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7BD" w:rsidRPr="00A711C1" w:rsidRDefault="00BB37BD" w:rsidP="00BB37BD">
      <w:pPr>
        <w:adjustRightInd w:val="0"/>
        <w:snapToGrid w:val="0"/>
        <w:spacing w:line="360" w:lineRule="auto"/>
        <w:rPr>
          <w:rFonts w:ascii="標楷體" w:eastAsia="標楷體" w:hAnsi="標楷體"/>
          <w:sz w:val="36"/>
          <w:szCs w:val="20"/>
        </w:rPr>
      </w:pPr>
      <w:bookmarkStart w:id="0" w:name="_GoBack"/>
      <w:bookmarkEnd w:id="0"/>
      <w:r w:rsidRPr="00A711C1">
        <w:rPr>
          <w:rFonts w:ascii="標楷體" w:eastAsia="標楷體" w:hAnsi="標楷體" w:hint="eastAsia"/>
          <w:sz w:val="36"/>
          <w:szCs w:val="20"/>
        </w:rPr>
        <w:t>元培</w:t>
      </w:r>
      <w:r w:rsidR="00334EA1">
        <w:rPr>
          <w:rFonts w:ascii="標楷體" w:eastAsia="標楷體" w:hAnsi="標楷體" w:hint="eastAsia"/>
          <w:sz w:val="36"/>
          <w:szCs w:val="20"/>
        </w:rPr>
        <w:t>醫事</w:t>
      </w:r>
      <w:r w:rsidRPr="00A711C1">
        <w:rPr>
          <w:rFonts w:ascii="標楷體" w:eastAsia="標楷體" w:hAnsi="標楷體" w:hint="eastAsia"/>
          <w:sz w:val="36"/>
          <w:szCs w:val="20"/>
        </w:rPr>
        <w:t>科技大學元培青年楷模選拔辦法</w:t>
      </w:r>
    </w:p>
    <w:p w:rsidR="00BB37BD" w:rsidRPr="00A711C1" w:rsidRDefault="00BB37BD" w:rsidP="00BB37BD">
      <w:pPr>
        <w:adjustRightInd w:val="0"/>
        <w:snapToGrid w:val="0"/>
        <w:spacing w:line="360" w:lineRule="auto"/>
        <w:jc w:val="right"/>
        <w:rPr>
          <w:rFonts w:ascii="標楷體" w:eastAsia="標楷體" w:hAnsi="標楷體"/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24"/>
          <w:attr w:name="Month" w:val="4"/>
          <w:attr w:name="Year" w:val="1995"/>
        </w:smartTagPr>
        <w:r w:rsidRPr="00A711C1">
          <w:rPr>
            <w:rFonts w:ascii="標楷體" w:eastAsia="標楷體" w:hAnsi="標楷體" w:hint="eastAsia"/>
            <w:sz w:val="20"/>
            <w:szCs w:val="20"/>
          </w:rPr>
          <w:t>中華民國</w:t>
        </w:r>
        <w:smartTag w:uri="urn:schemas-microsoft-com:office:smarttags" w:element="chsdate">
          <w:smartTagPr>
            <w:attr w:name="Year" w:val="1984"/>
            <w:attr w:name="Month" w:val="4"/>
            <w:attr w:name="Day" w:val="24"/>
            <w:attr w:name="IsLunarDate" w:val="False"/>
            <w:attr w:name="IsROCDate" w:val="False"/>
          </w:smartTagPr>
          <w:r w:rsidRPr="00A711C1">
            <w:rPr>
              <w:rFonts w:ascii="標楷體" w:eastAsia="標楷體" w:hAnsi="標楷體" w:hint="eastAsia"/>
              <w:sz w:val="20"/>
              <w:szCs w:val="20"/>
            </w:rPr>
            <w:t>84年4月24日</w:t>
          </w:r>
        </w:smartTag>
      </w:smartTag>
      <w:r w:rsidRPr="00A711C1">
        <w:rPr>
          <w:rFonts w:ascii="標楷體" w:eastAsia="標楷體" w:hAnsi="標楷體" w:hint="eastAsia"/>
          <w:sz w:val="20"/>
          <w:szCs w:val="20"/>
        </w:rPr>
        <w:t>行政會議通過</w:t>
      </w:r>
    </w:p>
    <w:p w:rsidR="00BB37BD" w:rsidRPr="00A711C1" w:rsidRDefault="00BB37BD" w:rsidP="00BB37BD">
      <w:pPr>
        <w:adjustRightInd w:val="0"/>
        <w:snapToGrid w:val="0"/>
        <w:spacing w:line="360" w:lineRule="auto"/>
        <w:jc w:val="right"/>
        <w:rPr>
          <w:rFonts w:ascii="標楷體" w:eastAsia="標楷體" w:hAnsi="標楷體"/>
          <w:sz w:val="20"/>
          <w:szCs w:val="20"/>
        </w:rPr>
      </w:pPr>
      <w:r w:rsidRPr="00A711C1">
        <w:rPr>
          <w:rFonts w:ascii="標楷體" w:eastAsia="標楷體" w:hAnsi="標楷體" w:hint="eastAsia"/>
          <w:sz w:val="20"/>
          <w:szCs w:val="20"/>
        </w:rPr>
        <w:t>中華民國89年5月26日行政會議修正通過</w:t>
      </w:r>
    </w:p>
    <w:p w:rsidR="00BB37BD" w:rsidRPr="00A711C1" w:rsidRDefault="00BB37BD" w:rsidP="00BB37BD">
      <w:pPr>
        <w:adjustRightInd w:val="0"/>
        <w:snapToGrid w:val="0"/>
        <w:spacing w:line="360" w:lineRule="auto"/>
        <w:jc w:val="right"/>
        <w:rPr>
          <w:rFonts w:ascii="標楷體" w:eastAsia="標楷體" w:hAnsi="標楷體"/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19"/>
          <w:attr w:name="Month" w:val="6"/>
          <w:attr w:name="Year" w:val="2001"/>
        </w:smartTagPr>
        <w:r w:rsidRPr="00A711C1">
          <w:rPr>
            <w:rFonts w:ascii="標楷體" w:eastAsia="標楷體" w:hAnsi="標楷體" w:hint="eastAsia"/>
            <w:sz w:val="20"/>
            <w:szCs w:val="20"/>
          </w:rPr>
          <w:t>中華民國90年6月19日</w:t>
        </w:r>
      </w:smartTag>
      <w:r w:rsidRPr="00A711C1">
        <w:rPr>
          <w:rFonts w:ascii="標楷體" w:eastAsia="標楷體" w:hAnsi="標楷體" w:hint="eastAsia"/>
          <w:sz w:val="20"/>
          <w:szCs w:val="20"/>
        </w:rPr>
        <w:t>行政會議修正通過</w:t>
      </w:r>
    </w:p>
    <w:p w:rsidR="00BB37BD" w:rsidRPr="00A711C1" w:rsidRDefault="00BB37BD" w:rsidP="00BB37BD">
      <w:pPr>
        <w:adjustRightInd w:val="0"/>
        <w:snapToGrid w:val="0"/>
        <w:spacing w:line="360" w:lineRule="auto"/>
        <w:jc w:val="right"/>
        <w:rPr>
          <w:rFonts w:ascii="標楷體" w:eastAsia="標楷體" w:hAnsi="標楷體"/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4"/>
          <w:attr w:name="Month" w:val="3"/>
          <w:attr w:name="Year" w:val="2003"/>
        </w:smartTagPr>
        <w:r w:rsidRPr="00A711C1">
          <w:rPr>
            <w:rFonts w:ascii="標楷體" w:eastAsia="標楷體" w:hAnsi="標楷體" w:hint="eastAsia"/>
            <w:sz w:val="20"/>
            <w:szCs w:val="20"/>
          </w:rPr>
          <w:t>中華民國92年3月4日</w:t>
        </w:r>
      </w:smartTag>
      <w:r w:rsidRPr="00A711C1">
        <w:rPr>
          <w:rFonts w:ascii="標楷體" w:eastAsia="標楷體" w:hAnsi="標楷體" w:hint="eastAsia"/>
          <w:sz w:val="20"/>
          <w:szCs w:val="20"/>
        </w:rPr>
        <w:t>行政會議修正通過</w:t>
      </w:r>
    </w:p>
    <w:p w:rsidR="00BB37BD" w:rsidRPr="00A711C1" w:rsidRDefault="00BB37BD" w:rsidP="00BB37BD">
      <w:pPr>
        <w:adjustRightInd w:val="0"/>
        <w:snapToGrid w:val="0"/>
        <w:spacing w:line="360" w:lineRule="auto"/>
        <w:jc w:val="right"/>
        <w:rPr>
          <w:rFonts w:ascii="標楷體" w:eastAsia="標楷體" w:hAnsi="標楷體"/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26"/>
          <w:attr w:name="Month" w:val="4"/>
          <w:attr w:name="Year" w:val="2005"/>
        </w:smartTagPr>
        <w:r w:rsidRPr="00A711C1">
          <w:rPr>
            <w:rFonts w:ascii="標楷體" w:eastAsia="標楷體" w:hAnsi="標楷體" w:hint="eastAsia"/>
            <w:sz w:val="20"/>
            <w:szCs w:val="20"/>
          </w:rPr>
          <w:t>中華民國94年4月26日</w:t>
        </w:r>
      </w:smartTag>
      <w:r w:rsidRPr="00A711C1">
        <w:rPr>
          <w:rFonts w:ascii="標楷體" w:eastAsia="標楷體" w:hAnsi="標楷體" w:hint="eastAsia"/>
          <w:sz w:val="20"/>
          <w:szCs w:val="20"/>
        </w:rPr>
        <w:t>行政會議修正通過</w:t>
      </w:r>
    </w:p>
    <w:p w:rsidR="00BB37BD" w:rsidRPr="00A711C1" w:rsidRDefault="00BB37BD" w:rsidP="00BB37BD">
      <w:pPr>
        <w:adjustRightInd w:val="0"/>
        <w:snapToGrid w:val="0"/>
        <w:spacing w:line="360" w:lineRule="auto"/>
        <w:jc w:val="right"/>
        <w:rPr>
          <w:rFonts w:ascii="標楷體" w:eastAsia="標楷體" w:hAnsi="標楷體"/>
          <w:sz w:val="20"/>
          <w:szCs w:val="20"/>
        </w:rPr>
      </w:pPr>
      <w:r w:rsidRPr="00A711C1">
        <w:rPr>
          <w:rFonts w:ascii="標楷體" w:eastAsia="標楷體" w:hAnsi="標楷體" w:hint="eastAsia"/>
          <w:sz w:val="20"/>
          <w:szCs w:val="20"/>
        </w:rPr>
        <w:t>中華民國98年3月10日行政會議修正通過</w:t>
      </w:r>
    </w:p>
    <w:p w:rsidR="00BB37BD" w:rsidRDefault="00BB37BD" w:rsidP="00BB37BD">
      <w:pPr>
        <w:wordWrap w:val="0"/>
        <w:adjustRightInd w:val="0"/>
        <w:snapToGrid w:val="0"/>
        <w:spacing w:line="360" w:lineRule="auto"/>
        <w:jc w:val="right"/>
        <w:rPr>
          <w:rFonts w:ascii="標楷體" w:eastAsia="標楷體" w:hAnsi="標楷體"/>
          <w:sz w:val="20"/>
          <w:szCs w:val="20"/>
        </w:rPr>
      </w:pPr>
      <w:r w:rsidRPr="00A711C1">
        <w:rPr>
          <w:rFonts w:ascii="標楷體" w:eastAsia="標楷體" w:hAnsi="標楷體" w:hint="eastAsia"/>
          <w:sz w:val="20"/>
          <w:szCs w:val="20"/>
        </w:rPr>
        <w:t>中華民國99年8月10日行政會議修正通過</w:t>
      </w:r>
    </w:p>
    <w:p w:rsidR="00BB37BD" w:rsidRDefault="00BB37BD" w:rsidP="00BB37BD">
      <w:pPr>
        <w:wordWrap w:val="0"/>
        <w:adjustRightInd w:val="0"/>
        <w:snapToGrid w:val="0"/>
        <w:spacing w:line="360" w:lineRule="auto"/>
        <w:jc w:val="right"/>
        <w:rPr>
          <w:rFonts w:ascii="標楷體" w:eastAsia="標楷體" w:hAnsi="標楷體"/>
          <w:sz w:val="20"/>
          <w:szCs w:val="20"/>
        </w:rPr>
      </w:pPr>
      <w:r w:rsidRPr="00A711C1">
        <w:rPr>
          <w:rFonts w:ascii="標楷體" w:eastAsia="標楷體" w:hAnsi="標楷體" w:hint="eastAsia"/>
          <w:sz w:val="20"/>
          <w:szCs w:val="20"/>
        </w:rPr>
        <w:t>中華民國</w:t>
      </w:r>
      <w:r>
        <w:rPr>
          <w:rFonts w:ascii="標楷體" w:eastAsia="標楷體" w:hAnsi="標楷體" w:hint="eastAsia"/>
          <w:sz w:val="20"/>
          <w:szCs w:val="20"/>
        </w:rPr>
        <w:t>102年</w:t>
      </w:r>
      <w:r w:rsidR="00707848">
        <w:rPr>
          <w:rFonts w:ascii="標楷體" w:eastAsia="標楷體" w:hAnsi="標楷體" w:hint="eastAsia"/>
          <w:sz w:val="20"/>
          <w:szCs w:val="20"/>
        </w:rPr>
        <w:t>12</w:t>
      </w:r>
      <w:r w:rsidRPr="00A711C1">
        <w:rPr>
          <w:rFonts w:ascii="標楷體" w:eastAsia="標楷體" w:hAnsi="標楷體" w:hint="eastAsia"/>
          <w:sz w:val="20"/>
          <w:szCs w:val="20"/>
        </w:rPr>
        <w:t>月</w:t>
      </w:r>
      <w:r>
        <w:rPr>
          <w:rFonts w:ascii="標楷體" w:eastAsia="標楷體" w:hAnsi="標楷體" w:hint="eastAsia"/>
          <w:sz w:val="20"/>
          <w:szCs w:val="20"/>
        </w:rPr>
        <w:t>1</w:t>
      </w:r>
      <w:r w:rsidR="00707848">
        <w:rPr>
          <w:rFonts w:ascii="標楷體" w:eastAsia="標楷體" w:hAnsi="標楷體" w:hint="eastAsia"/>
          <w:sz w:val="20"/>
          <w:szCs w:val="20"/>
        </w:rPr>
        <w:t>4</w:t>
      </w:r>
      <w:r w:rsidRPr="00A711C1">
        <w:rPr>
          <w:rFonts w:ascii="標楷體" w:eastAsia="標楷體" w:hAnsi="標楷體" w:hint="eastAsia"/>
          <w:sz w:val="20"/>
          <w:szCs w:val="20"/>
        </w:rPr>
        <w:t>日</w:t>
      </w:r>
      <w:r w:rsidR="00707848">
        <w:rPr>
          <w:rFonts w:ascii="標楷體" w:eastAsia="標楷體" w:hAnsi="標楷體" w:hint="eastAsia"/>
          <w:sz w:val="20"/>
          <w:szCs w:val="20"/>
        </w:rPr>
        <w:t>行政</w:t>
      </w:r>
      <w:r w:rsidRPr="00A711C1">
        <w:rPr>
          <w:rFonts w:ascii="標楷體" w:eastAsia="標楷體" w:hAnsi="標楷體" w:hint="eastAsia"/>
          <w:sz w:val="20"/>
          <w:szCs w:val="20"/>
        </w:rPr>
        <w:t>會議修正通過</w:t>
      </w:r>
    </w:p>
    <w:p w:rsidR="00334EA1" w:rsidRPr="00E07AA8" w:rsidRDefault="00334EA1" w:rsidP="00334EA1">
      <w:pPr>
        <w:adjustRightInd w:val="0"/>
        <w:snapToGrid w:val="0"/>
        <w:spacing w:line="360" w:lineRule="auto"/>
        <w:jc w:val="right"/>
        <w:rPr>
          <w:rFonts w:ascii="標楷體" w:eastAsia="標楷體" w:hAnsi="標楷體"/>
          <w:sz w:val="20"/>
          <w:szCs w:val="20"/>
        </w:rPr>
      </w:pPr>
      <w:r w:rsidRPr="00E07AA8">
        <w:rPr>
          <w:rFonts w:ascii="標楷體" w:eastAsia="標楷體" w:hAnsi="標楷體" w:hint="eastAsia"/>
          <w:sz w:val="20"/>
          <w:szCs w:val="20"/>
        </w:rPr>
        <w:t>中華民國103年08月11日行政會議修正通過</w:t>
      </w:r>
    </w:p>
    <w:p w:rsidR="00BB37BD" w:rsidRPr="00A711C1" w:rsidRDefault="00BB37BD" w:rsidP="00334EA1">
      <w:pPr>
        <w:adjustRightInd w:val="0"/>
        <w:snapToGrid w:val="0"/>
        <w:spacing w:line="360" w:lineRule="auto"/>
        <w:ind w:left="1400" w:hangingChars="500" w:hanging="1400"/>
        <w:rPr>
          <w:rFonts w:ascii="標楷體" w:eastAsia="標楷體" w:hAnsi="標楷體"/>
          <w:sz w:val="28"/>
          <w:szCs w:val="20"/>
        </w:rPr>
      </w:pPr>
      <w:r w:rsidRPr="00A711C1">
        <w:rPr>
          <w:rFonts w:ascii="標楷體" w:eastAsia="標楷體" w:hAnsi="標楷體" w:hint="eastAsia"/>
          <w:sz w:val="28"/>
          <w:szCs w:val="20"/>
        </w:rPr>
        <w:t>第一條 元培</w:t>
      </w:r>
      <w:r w:rsidR="00334EA1">
        <w:rPr>
          <w:rFonts w:ascii="標楷體" w:eastAsia="標楷體" w:hAnsi="標楷體" w:hint="eastAsia"/>
          <w:sz w:val="28"/>
          <w:szCs w:val="20"/>
        </w:rPr>
        <w:t>醫事</w:t>
      </w:r>
      <w:r w:rsidRPr="00A711C1">
        <w:rPr>
          <w:rFonts w:ascii="標楷體" w:eastAsia="標楷體" w:hAnsi="標楷體" w:hint="eastAsia"/>
          <w:sz w:val="28"/>
          <w:szCs w:val="20"/>
        </w:rPr>
        <w:t>科技大學(以下簡稱本校)為鼓勵學生愛國、愛校，奉獻服務精神，敦品勵學、努力上進，能有特殊優良表現，實踐創校人蔡光宇教授之教育理念，發揚窮理研幾之精神，落實全人格教育目標，特訂定元培</w:t>
      </w:r>
      <w:r w:rsidR="00334EA1">
        <w:rPr>
          <w:rFonts w:ascii="標楷體" w:eastAsia="標楷體" w:hAnsi="標楷體" w:hint="eastAsia"/>
          <w:sz w:val="28"/>
          <w:szCs w:val="20"/>
        </w:rPr>
        <w:t>醫事</w:t>
      </w:r>
      <w:r>
        <w:rPr>
          <w:rFonts w:ascii="標楷體" w:eastAsia="標楷體" w:hAnsi="標楷體" w:hint="eastAsia"/>
          <w:sz w:val="28"/>
          <w:szCs w:val="20"/>
        </w:rPr>
        <w:t>科技大學元培</w:t>
      </w:r>
      <w:r w:rsidRPr="00A711C1">
        <w:rPr>
          <w:rFonts w:ascii="標楷體" w:eastAsia="標楷體" w:hAnsi="標楷體" w:hint="eastAsia"/>
          <w:sz w:val="28"/>
          <w:szCs w:val="20"/>
        </w:rPr>
        <w:t>青年楷模選拔辦法（以下簡稱本辦法）。</w:t>
      </w:r>
    </w:p>
    <w:p w:rsidR="00BB37BD" w:rsidRPr="00A711C1" w:rsidRDefault="00BB37BD" w:rsidP="00BB37B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0"/>
        </w:rPr>
      </w:pPr>
      <w:r w:rsidRPr="00A711C1">
        <w:rPr>
          <w:rFonts w:ascii="標楷體" w:eastAsia="標楷體" w:hAnsi="標楷體" w:hint="eastAsia"/>
          <w:sz w:val="28"/>
          <w:szCs w:val="20"/>
        </w:rPr>
        <w:t>第二條 元培青年楷模參選人均應符合下列基本條件：</w:t>
      </w:r>
    </w:p>
    <w:p w:rsidR="00BB37BD" w:rsidRPr="00A711C1" w:rsidRDefault="00BB37BD" w:rsidP="00BB37B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0"/>
        </w:rPr>
      </w:pPr>
      <w:r w:rsidRPr="00A711C1">
        <w:rPr>
          <w:rFonts w:ascii="標楷體" w:eastAsia="標楷體" w:hAnsi="標楷體" w:hint="eastAsia"/>
          <w:sz w:val="28"/>
          <w:szCs w:val="20"/>
        </w:rPr>
        <w:t xml:space="preserve">       一、凡目前就讀於本校同學，思想純正、品學兼優者均可參加。</w:t>
      </w:r>
    </w:p>
    <w:p w:rsidR="00BB37BD" w:rsidRPr="00A711C1" w:rsidRDefault="00BB37BD" w:rsidP="00BB37BD">
      <w:pPr>
        <w:adjustRightInd w:val="0"/>
        <w:snapToGrid w:val="0"/>
        <w:spacing w:line="360" w:lineRule="auto"/>
        <w:ind w:firstLineChars="350" w:firstLine="980"/>
        <w:jc w:val="both"/>
        <w:rPr>
          <w:rFonts w:ascii="標楷體" w:eastAsia="標楷體" w:hAnsi="標楷體"/>
          <w:sz w:val="28"/>
          <w:szCs w:val="20"/>
        </w:rPr>
      </w:pPr>
      <w:r w:rsidRPr="00A711C1">
        <w:rPr>
          <w:rFonts w:ascii="標楷體" w:eastAsia="標楷體" w:hAnsi="標楷體" w:hint="eastAsia"/>
          <w:sz w:val="28"/>
          <w:szCs w:val="20"/>
        </w:rPr>
        <w:t>二、前一學年度學業成績平均80分以上（含）或全班排名前百分之十</w:t>
      </w:r>
    </w:p>
    <w:p w:rsidR="00BB37BD" w:rsidRPr="00A711C1" w:rsidRDefault="00BB37BD" w:rsidP="00BB37BD">
      <w:pPr>
        <w:adjustRightInd w:val="0"/>
        <w:snapToGrid w:val="0"/>
        <w:spacing w:line="360" w:lineRule="auto"/>
        <w:ind w:firstLineChars="350" w:firstLine="980"/>
        <w:jc w:val="both"/>
        <w:rPr>
          <w:rFonts w:ascii="標楷體" w:eastAsia="標楷體" w:hAnsi="標楷體"/>
          <w:sz w:val="28"/>
          <w:szCs w:val="20"/>
        </w:rPr>
      </w:pPr>
      <w:r w:rsidRPr="00A711C1">
        <w:rPr>
          <w:rFonts w:ascii="標楷體" w:eastAsia="標楷體" w:hAnsi="標楷體" w:hint="eastAsia"/>
          <w:sz w:val="28"/>
          <w:szCs w:val="20"/>
        </w:rPr>
        <w:t xml:space="preserve">   （含），且無一科不及格、操行85分（實習生不限）以上（含）者。</w:t>
      </w:r>
    </w:p>
    <w:p w:rsidR="00BB37BD" w:rsidRPr="00A711C1" w:rsidRDefault="00BB37BD" w:rsidP="00BB37BD">
      <w:pPr>
        <w:adjustRightInd w:val="0"/>
        <w:snapToGrid w:val="0"/>
        <w:spacing w:line="360" w:lineRule="auto"/>
        <w:ind w:firstLineChars="350" w:firstLine="980"/>
        <w:jc w:val="both"/>
        <w:rPr>
          <w:rFonts w:ascii="標楷體" w:eastAsia="標楷體" w:hAnsi="標楷體"/>
          <w:sz w:val="28"/>
          <w:szCs w:val="20"/>
        </w:rPr>
      </w:pPr>
      <w:r w:rsidRPr="00A711C1">
        <w:rPr>
          <w:rFonts w:ascii="標楷體" w:eastAsia="標楷體" w:hAnsi="標楷體" w:hint="eastAsia"/>
          <w:sz w:val="28"/>
          <w:szCs w:val="20"/>
        </w:rPr>
        <w:t>三、元培青年楷模選拔代表以各班級一名參選。</w:t>
      </w:r>
    </w:p>
    <w:p w:rsidR="00BB37BD" w:rsidRPr="00A711C1" w:rsidRDefault="00BB37BD" w:rsidP="00BB37B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0"/>
        </w:rPr>
      </w:pPr>
      <w:r w:rsidRPr="00A711C1">
        <w:rPr>
          <w:rFonts w:ascii="標楷體" w:eastAsia="標楷體" w:hAnsi="標楷體" w:hint="eastAsia"/>
          <w:sz w:val="28"/>
          <w:szCs w:val="20"/>
        </w:rPr>
        <w:t>第三條 元培青年楷模之評選以下列各款優良事蹟為選拔標準：</w:t>
      </w:r>
    </w:p>
    <w:p w:rsidR="00BB37BD" w:rsidRPr="00A711C1" w:rsidRDefault="00BB37BD" w:rsidP="00BB37B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0"/>
        </w:rPr>
      </w:pPr>
      <w:r w:rsidRPr="00A711C1">
        <w:rPr>
          <w:rFonts w:ascii="標楷體" w:eastAsia="標楷體" w:hAnsi="標楷體" w:hint="eastAsia"/>
          <w:sz w:val="28"/>
          <w:szCs w:val="20"/>
        </w:rPr>
        <w:t xml:space="preserve">       一、凡從事學術研究、社團活動、各項服務以及參加愛校建校具有卓越</w:t>
      </w:r>
    </w:p>
    <w:p w:rsidR="00BB37BD" w:rsidRPr="00A711C1" w:rsidRDefault="00BB37BD" w:rsidP="00BB37B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0"/>
        </w:rPr>
      </w:pPr>
      <w:r w:rsidRPr="00A711C1">
        <w:rPr>
          <w:rFonts w:ascii="標楷體" w:eastAsia="標楷體" w:hAnsi="標楷體" w:hint="eastAsia"/>
          <w:sz w:val="28"/>
          <w:szCs w:val="20"/>
        </w:rPr>
        <w:t xml:space="preserve">           事蹟、成效特優者。</w:t>
      </w:r>
    </w:p>
    <w:p w:rsidR="00BB37BD" w:rsidRPr="00A711C1" w:rsidRDefault="00BB37BD" w:rsidP="00BB37B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0"/>
        </w:rPr>
      </w:pPr>
      <w:r w:rsidRPr="00A711C1">
        <w:rPr>
          <w:rFonts w:ascii="標楷體" w:eastAsia="標楷體" w:hAnsi="標楷體" w:hint="eastAsia"/>
          <w:sz w:val="28"/>
          <w:szCs w:val="20"/>
        </w:rPr>
        <w:t xml:space="preserve">       二、德、智、體、群、美等五育均衡發展、而某一項有特殊表現者。</w:t>
      </w:r>
    </w:p>
    <w:p w:rsidR="00BB37BD" w:rsidRPr="00A711C1" w:rsidRDefault="00BB37BD" w:rsidP="00BB37B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0"/>
        </w:rPr>
      </w:pPr>
      <w:r w:rsidRPr="00A711C1">
        <w:rPr>
          <w:rFonts w:ascii="標楷體" w:eastAsia="標楷體" w:hAnsi="標楷體" w:hint="eastAsia"/>
          <w:sz w:val="28"/>
          <w:szCs w:val="20"/>
        </w:rPr>
        <w:t xml:space="preserve">       三、在校內外參加各類比賽與活動、具有優勝紀錄而獲冠軍者。</w:t>
      </w:r>
    </w:p>
    <w:p w:rsidR="00BB37BD" w:rsidRPr="00A711C1" w:rsidRDefault="00BB37BD" w:rsidP="00BB37B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0"/>
        </w:rPr>
      </w:pPr>
      <w:r w:rsidRPr="00A711C1">
        <w:rPr>
          <w:rFonts w:ascii="標楷體" w:eastAsia="標楷體" w:hAnsi="標楷體" w:hint="eastAsia"/>
          <w:sz w:val="28"/>
          <w:szCs w:val="20"/>
        </w:rPr>
        <w:t xml:space="preserve">       四、具有其他優良事蹟且有具體事實表現，經記大功以上之獎勵者。</w:t>
      </w:r>
    </w:p>
    <w:p w:rsidR="00BB37BD" w:rsidRPr="00A711C1" w:rsidRDefault="00BB37BD" w:rsidP="00BB37B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0"/>
        </w:rPr>
      </w:pPr>
      <w:r w:rsidRPr="00A711C1">
        <w:rPr>
          <w:rFonts w:ascii="標楷體" w:eastAsia="標楷體" w:hAnsi="標楷體" w:hint="eastAsia"/>
          <w:sz w:val="28"/>
          <w:szCs w:val="20"/>
        </w:rPr>
        <w:t>第四條 元培青年楷模之選拔程序區分為初選、複選及決選。</w:t>
      </w:r>
    </w:p>
    <w:p w:rsidR="00BB37BD" w:rsidRPr="00A711C1" w:rsidRDefault="00BB37BD" w:rsidP="00BB37B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0"/>
        </w:rPr>
      </w:pPr>
      <w:r w:rsidRPr="00A711C1">
        <w:rPr>
          <w:rFonts w:ascii="標楷體" w:eastAsia="標楷體" w:hAnsi="標楷體" w:hint="eastAsia"/>
          <w:sz w:val="28"/>
          <w:szCs w:val="20"/>
        </w:rPr>
        <w:t xml:space="preserve">       一、初選：由各班級導師推薦1名參選。</w:t>
      </w:r>
    </w:p>
    <w:p w:rsidR="00BB37BD" w:rsidRPr="003975AC" w:rsidRDefault="00BB37BD" w:rsidP="00BB37BD">
      <w:pPr>
        <w:tabs>
          <w:tab w:val="num" w:pos="1260"/>
        </w:tabs>
        <w:adjustRightInd w:val="0"/>
        <w:snapToGrid w:val="0"/>
        <w:spacing w:line="360" w:lineRule="auto"/>
        <w:ind w:leftChars="289" w:left="694"/>
        <w:jc w:val="both"/>
        <w:rPr>
          <w:rFonts w:ascii="標楷體" w:eastAsia="標楷體" w:hAnsi="標楷體"/>
          <w:sz w:val="28"/>
          <w:szCs w:val="20"/>
        </w:rPr>
      </w:pPr>
      <w:r w:rsidRPr="003975AC">
        <w:rPr>
          <w:rFonts w:ascii="標楷體" w:eastAsia="標楷體" w:hAnsi="標楷體" w:hint="eastAsia"/>
          <w:sz w:val="28"/>
          <w:szCs w:val="20"/>
        </w:rPr>
        <w:t xml:space="preserve"> 二、複選：由各系召開選拔會就各班推薦之名單中遴選1~2名，及各行</w:t>
      </w:r>
    </w:p>
    <w:p w:rsidR="00BB37BD" w:rsidRPr="003975AC" w:rsidRDefault="00BB37BD" w:rsidP="00BB37BD">
      <w:pPr>
        <w:tabs>
          <w:tab w:val="num" w:pos="1260"/>
        </w:tabs>
        <w:adjustRightInd w:val="0"/>
        <w:snapToGrid w:val="0"/>
        <w:spacing w:line="360" w:lineRule="auto"/>
        <w:ind w:leftChars="289" w:left="694"/>
        <w:jc w:val="both"/>
        <w:rPr>
          <w:rFonts w:ascii="標楷體" w:eastAsia="標楷體" w:hAnsi="標楷體"/>
          <w:sz w:val="28"/>
          <w:szCs w:val="20"/>
        </w:rPr>
      </w:pPr>
      <w:r w:rsidRPr="003975AC">
        <w:rPr>
          <w:rFonts w:ascii="標楷體" w:eastAsia="標楷體" w:hAnsi="標楷體" w:hint="eastAsia"/>
          <w:sz w:val="28"/>
          <w:szCs w:val="20"/>
        </w:rPr>
        <w:t xml:space="preserve">            政處室可推薦1~2名參加決選，並於申請期限內將複選名單</w:t>
      </w:r>
    </w:p>
    <w:p w:rsidR="00BB37BD" w:rsidRPr="003975AC" w:rsidRDefault="00BB37BD" w:rsidP="00BB37BD">
      <w:pPr>
        <w:tabs>
          <w:tab w:val="num" w:pos="1260"/>
        </w:tabs>
        <w:adjustRightInd w:val="0"/>
        <w:snapToGrid w:val="0"/>
        <w:spacing w:line="360" w:lineRule="auto"/>
        <w:ind w:leftChars="289" w:left="694"/>
        <w:jc w:val="both"/>
        <w:rPr>
          <w:rFonts w:ascii="標楷體" w:eastAsia="標楷體" w:hAnsi="標楷體"/>
          <w:sz w:val="28"/>
          <w:szCs w:val="20"/>
        </w:rPr>
      </w:pPr>
      <w:r w:rsidRPr="003975AC">
        <w:rPr>
          <w:rFonts w:ascii="標楷體" w:eastAsia="標楷體" w:hAnsi="標楷體" w:hint="eastAsia"/>
          <w:sz w:val="28"/>
          <w:szCs w:val="20"/>
        </w:rPr>
        <w:lastRenderedPageBreak/>
        <w:t xml:space="preserve">            提報承辦單位。</w:t>
      </w:r>
    </w:p>
    <w:p w:rsidR="00BB37BD" w:rsidRPr="003975AC" w:rsidRDefault="00BB37BD" w:rsidP="00BB37B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0"/>
        </w:rPr>
      </w:pPr>
      <w:r w:rsidRPr="003975AC">
        <w:rPr>
          <w:rFonts w:ascii="標楷體" w:eastAsia="標楷體" w:hAnsi="標楷體" w:hint="eastAsia"/>
          <w:sz w:val="28"/>
          <w:szCs w:val="20"/>
        </w:rPr>
        <w:t xml:space="preserve">       三、決選：</w:t>
      </w:r>
    </w:p>
    <w:p w:rsidR="00BB37BD" w:rsidRPr="003975AC" w:rsidRDefault="00BB37BD" w:rsidP="00BB37B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0"/>
        </w:rPr>
      </w:pPr>
      <w:r w:rsidRPr="003975AC">
        <w:rPr>
          <w:rFonts w:ascii="標楷體" w:eastAsia="標楷體" w:hAnsi="標楷體" w:hint="eastAsia"/>
          <w:sz w:val="28"/>
          <w:szCs w:val="20"/>
        </w:rPr>
        <w:t xml:space="preserve">           (一) 由學務長、光宇藝術中心主任、通識教育中心主任、各系（所）</w:t>
      </w:r>
    </w:p>
    <w:p w:rsidR="00BB37BD" w:rsidRPr="003975AC" w:rsidRDefault="00BB37BD" w:rsidP="00BB37B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0"/>
        </w:rPr>
      </w:pPr>
      <w:r w:rsidRPr="003975AC">
        <w:rPr>
          <w:rFonts w:ascii="標楷體" w:eastAsia="標楷體" w:hAnsi="標楷體" w:hint="eastAsia"/>
          <w:sz w:val="28"/>
          <w:szCs w:val="20"/>
        </w:rPr>
        <w:t xml:space="preserve">                代表教師1名、學生會會長、學生議會議長及各系學會會長</w:t>
      </w:r>
    </w:p>
    <w:p w:rsidR="00BB37BD" w:rsidRPr="003975AC" w:rsidRDefault="00BB37BD" w:rsidP="00BB37B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0"/>
        </w:rPr>
      </w:pPr>
      <w:r w:rsidRPr="003975AC">
        <w:rPr>
          <w:rFonts w:ascii="標楷體" w:eastAsia="標楷體" w:hAnsi="標楷體" w:hint="eastAsia"/>
          <w:sz w:val="28"/>
          <w:szCs w:val="20"/>
        </w:rPr>
        <w:t xml:space="preserve">                等為評選委員，於3月中旬前召開決選會，候選人評分前10</w:t>
      </w:r>
    </w:p>
    <w:p w:rsidR="00BB37BD" w:rsidRPr="003975AC" w:rsidRDefault="00BB37BD" w:rsidP="00BB37B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0"/>
        </w:rPr>
      </w:pPr>
      <w:r w:rsidRPr="003975AC">
        <w:rPr>
          <w:rFonts w:ascii="標楷體" w:eastAsia="標楷體" w:hAnsi="標楷體" w:hint="eastAsia"/>
          <w:sz w:val="28"/>
          <w:szCs w:val="20"/>
        </w:rPr>
        <w:t xml:space="preserve">                名為元培青年楷模，如參選人數少於系別數者，則獲選名額</w:t>
      </w:r>
    </w:p>
    <w:p w:rsidR="00BB37BD" w:rsidRPr="003975AC" w:rsidRDefault="00BB37BD" w:rsidP="00BB37B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0"/>
        </w:rPr>
      </w:pPr>
      <w:r w:rsidRPr="003975AC">
        <w:rPr>
          <w:rFonts w:ascii="標楷體" w:eastAsia="標楷體" w:hAnsi="標楷體" w:hint="eastAsia"/>
          <w:sz w:val="28"/>
          <w:szCs w:val="20"/>
        </w:rPr>
        <w:t xml:space="preserve">                以二分之一為限。</w:t>
      </w:r>
    </w:p>
    <w:p w:rsidR="00BB37BD" w:rsidRPr="003975AC" w:rsidRDefault="00BB37BD" w:rsidP="00BB37B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0"/>
        </w:rPr>
      </w:pPr>
      <w:r w:rsidRPr="003975AC">
        <w:rPr>
          <w:rFonts w:ascii="標楷體" w:eastAsia="標楷體" w:hAnsi="標楷體" w:hint="eastAsia"/>
          <w:sz w:val="28"/>
          <w:szCs w:val="20"/>
        </w:rPr>
        <w:t xml:space="preserve">           (二)分數相同時，以學業成績高者為優先。</w:t>
      </w:r>
    </w:p>
    <w:p w:rsidR="00BB37BD" w:rsidRPr="003975AC" w:rsidRDefault="00BB37BD" w:rsidP="00BB37B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0"/>
        </w:rPr>
      </w:pPr>
      <w:r w:rsidRPr="003975AC">
        <w:rPr>
          <w:rFonts w:ascii="標楷體" w:eastAsia="標楷體" w:hAnsi="標楷體" w:hint="eastAsia"/>
          <w:sz w:val="28"/>
          <w:szCs w:val="20"/>
        </w:rPr>
        <w:t xml:space="preserve">       四、候選人未參加選拔會議，喪失候選人資格，因公未能參加者不在此</w:t>
      </w:r>
    </w:p>
    <w:p w:rsidR="00BB37BD" w:rsidRPr="003975AC" w:rsidRDefault="00BB37BD" w:rsidP="00BB37B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0"/>
        </w:rPr>
      </w:pPr>
      <w:r w:rsidRPr="003975AC">
        <w:rPr>
          <w:rFonts w:ascii="標楷體" w:eastAsia="標楷體" w:hAnsi="標楷體" w:hint="eastAsia"/>
          <w:sz w:val="28"/>
          <w:szCs w:val="20"/>
        </w:rPr>
        <w:t xml:space="preserve">           限。</w:t>
      </w:r>
    </w:p>
    <w:p w:rsidR="00BB37BD" w:rsidRPr="003975AC" w:rsidRDefault="00BB37BD" w:rsidP="00BB37BD">
      <w:pPr>
        <w:adjustRightInd w:val="0"/>
        <w:snapToGrid w:val="0"/>
        <w:spacing w:line="360" w:lineRule="auto"/>
        <w:ind w:rightChars="18" w:right="43"/>
        <w:jc w:val="both"/>
        <w:rPr>
          <w:rFonts w:ascii="標楷體" w:eastAsia="標楷體" w:hAnsi="標楷體"/>
          <w:sz w:val="28"/>
          <w:szCs w:val="20"/>
        </w:rPr>
      </w:pPr>
      <w:r w:rsidRPr="003975AC">
        <w:rPr>
          <w:rFonts w:ascii="標楷體" w:eastAsia="標楷體" w:hAnsi="標楷體" w:hint="eastAsia"/>
          <w:sz w:val="28"/>
          <w:szCs w:val="20"/>
        </w:rPr>
        <w:t xml:space="preserve">       五、評選項目如下：學業成績百分之三十、自我介紹百分之二十、機智</w:t>
      </w:r>
    </w:p>
    <w:p w:rsidR="00BB37BD" w:rsidRPr="003975AC" w:rsidRDefault="00BB37BD" w:rsidP="00BB37BD">
      <w:pPr>
        <w:adjustRightInd w:val="0"/>
        <w:snapToGrid w:val="0"/>
        <w:spacing w:line="360" w:lineRule="auto"/>
        <w:ind w:rightChars="18" w:right="43"/>
        <w:jc w:val="both"/>
        <w:rPr>
          <w:rFonts w:ascii="標楷體" w:eastAsia="標楷體" w:hAnsi="標楷體"/>
          <w:spacing w:val="-2"/>
          <w:sz w:val="28"/>
          <w:szCs w:val="20"/>
        </w:rPr>
      </w:pPr>
      <w:r w:rsidRPr="003975AC">
        <w:rPr>
          <w:rFonts w:ascii="標楷體" w:eastAsia="標楷體" w:hAnsi="標楷體" w:hint="eastAsia"/>
          <w:sz w:val="28"/>
          <w:szCs w:val="20"/>
        </w:rPr>
        <w:t xml:space="preserve">           問答百分之二十、才藝表演百分之二十、網路票選成績百</w:t>
      </w:r>
      <w:r w:rsidRPr="003975AC">
        <w:rPr>
          <w:rFonts w:ascii="標楷體" w:eastAsia="標楷體" w:hAnsi="標楷體" w:hint="eastAsia"/>
          <w:spacing w:val="-2"/>
          <w:sz w:val="28"/>
          <w:szCs w:val="20"/>
        </w:rPr>
        <w:t>分之十</w:t>
      </w:r>
    </w:p>
    <w:p w:rsidR="00BB37BD" w:rsidRPr="003975AC" w:rsidRDefault="00BB37BD" w:rsidP="00BB37BD">
      <w:pPr>
        <w:adjustRightInd w:val="0"/>
        <w:snapToGrid w:val="0"/>
        <w:spacing w:line="360" w:lineRule="auto"/>
        <w:ind w:rightChars="18" w:right="43"/>
        <w:jc w:val="both"/>
        <w:rPr>
          <w:rFonts w:ascii="標楷體" w:eastAsia="標楷體" w:hAnsi="標楷體"/>
          <w:spacing w:val="-2"/>
          <w:sz w:val="28"/>
          <w:szCs w:val="20"/>
        </w:rPr>
      </w:pPr>
      <w:r w:rsidRPr="003975AC">
        <w:rPr>
          <w:rFonts w:ascii="標楷體" w:eastAsia="標楷體" w:hAnsi="標楷體" w:hint="eastAsia"/>
          <w:spacing w:val="-2"/>
          <w:sz w:val="28"/>
          <w:szCs w:val="20"/>
        </w:rPr>
        <w:t xml:space="preserve">           ，總分為一百分。</w:t>
      </w:r>
    </w:p>
    <w:p w:rsidR="00BB37BD" w:rsidRPr="003975AC" w:rsidRDefault="00BB37BD" w:rsidP="00BB37BD">
      <w:pPr>
        <w:adjustRightInd w:val="0"/>
        <w:snapToGrid w:val="0"/>
        <w:spacing w:line="360" w:lineRule="auto"/>
        <w:ind w:rightChars="18" w:right="43"/>
        <w:jc w:val="both"/>
        <w:rPr>
          <w:rFonts w:ascii="標楷體" w:eastAsia="標楷體" w:hAnsi="標楷體"/>
          <w:sz w:val="28"/>
          <w:szCs w:val="20"/>
        </w:rPr>
      </w:pPr>
      <w:r w:rsidRPr="003975AC">
        <w:rPr>
          <w:rFonts w:ascii="標楷體" w:eastAsia="標楷體" w:hAnsi="標楷體" w:hint="eastAsia"/>
          <w:sz w:val="28"/>
          <w:szCs w:val="20"/>
        </w:rPr>
        <w:t>第五條 元培青年楷模選拔活動每年舉辦乙次，選拔日期及地點由主辦單位公</w:t>
      </w:r>
    </w:p>
    <w:p w:rsidR="00BB37BD" w:rsidRPr="003975AC" w:rsidRDefault="00BB37BD" w:rsidP="00BB37BD">
      <w:pPr>
        <w:adjustRightInd w:val="0"/>
        <w:snapToGrid w:val="0"/>
        <w:spacing w:line="360" w:lineRule="auto"/>
        <w:ind w:left="1400" w:hangingChars="500" w:hanging="1400"/>
        <w:jc w:val="both"/>
        <w:rPr>
          <w:rFonts w:ascii="標楷體" w:eastAsia="標楷體" w:hAnsi="標楷體"/>
          <w:sz w:val="28"/>
          <w:szCs w:val="20"/>
        </w:rPr>
      </w:pPr>
      <w:r w:rsidRPr="003975AC">
        <w:rPr>
          <w:rFonts w:ascii="標楷體" w:eastAsia="標楷體" w:hAnsi="標楷體" w:hint="eastAsia"/>
          <w:sz w:val="28"/>
          <w:szCs w:val="20"/>
        </w:rPr>
        <w:t xml:space="preserve">       布之。</w:t>
      </w:r>
    </w:p>
    <w:p w:rsidR="00BB37BD" w:rsidRPr="003975AC" w:rsidRDefault="00BB37BD" w:rsidP="00BB37BD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0"/>
        </w:rPr>
      </w:pPr>
      <w:r w:rsidRPr="003975AC">
        <w:rPr>
          <w:rFonts w:ascii="標楷體" w:eastAsia="標楷體" w:hAnsi="標楷體" w:hint="eastAsia"/>
          <w:sz w:val="28"/>
          <w:szCs w:val="20"/>
        </w:rPr>
        <w:t>第六條 元培青年楷模當選後，由學校予以公開隆重表揚，發給獎金新台幣伍仟</w:t>
      </w:r>
    </w:p>
    <w:p w:rsidR="00BB37BD" w:rsidRPr="003975AC" w:rsidRDefault="00BB37BD" w:rsidP="00BB37BD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0"/>
        </w:rPr>
      </w:pPr>
      <w:r w:rsidRPr="003975AC">
        <w:rPr>
          <w:rFonts w:ascii="標楷體" w:eastAsia="標楷體" w:hAnsi="標楷體" w:hint="eastAsia"/>
          <w:sz w:val="28"/>
          <w:szCs w:val="20"/>
        </w:rPr>
        <w:t xml:space="preserve">       元整、證書乙紙或獎牌乙座。</w:t>
      </w:r>
    </w:p>
    <w:p w:rsidR="00BB37BD" w:rsidRPr="003975AC" w:rsidRDefault="00BB37BD" w:rsidP="00334EA1">
      <w:pPr>
        <w:adjustRightInd w:val="0"/>
        <w:snapToGrid w:val="0"/>
        <w:spacing w:line="360" w:lineRule="auto"/>
        <w:ind w:leftChars="413" w:left="991"/>
        <w:jc w:val="both"/>
        <w:rPr>
          <w:rFonts w:ascii="標楷體" w:eastAsia="標楷體" w:hAnsi="標楷體"/>
          <w:sz w:val="28"/>
          <w:szCs w:val="20"/>
        </w:rPr>
      </w:pPr>
      <w:r w:rsidRPr="003975AC">
        <w:rPr>
          <w:rFonts w:ascii="標楷體" w:eastAsia="標楷體" w:hAnsi="標楷體" w:hint="eastAsia"/>
          <w:sz w:val="28"/>
          <w:szCs w:val="20"/>
        </w:rPr>
        <w:t>獲選元培青年楷模者，得優先接受本校推薦至國外單位進行研習活動或</w:t>
      </w:r>
    </w:p>
    <w:p w:rsidR="00BB37BD" w:rsidRPr="003975AC" w:rsidRDefault="00BB37BD" w:rsidP="00BB37BD">
      <w:pPr>
        <w:adjustRightInd w:val="0"/>
        <w:snapToGrid w:val="0"/>
        <w:spacing w:line="360" w:lineRule="auto"/>
        <w:ind w:firstLineChars="350" w:firstLine="980"/>
        <w:jc w:val="both"/>
        <w:rPr>
          <w:rFonts w:ascii="標楷體" w:eastAsia="標楷體" w:hAnsi="標楷體"/>
          <w:sz w:val="28"/>
          <w:szCs w:val="20"/>
        </w:rPr>
      </w:pPr>
      <w:r w:rsidRPr="003975AC">
        <w:rPr>
          <w:rFonts w:ascii="標楷體" w:eastAsia="標楷體" w:hAnsi="標楷體" w:hint="eastAsia"/>
          <w:sz w:val="28"/>
          <w:szCs w:val="20"/>
        </w:rPr>
        <w:t>畢業後推薦優先考量其留校服務機會。</w:t>
      </w:r>
    </w:p>
    <w:p w:rsidR="00BB37BD" w:rsidRPr="003975AC" w:rsidRDefault="00BB37BD" w:rsidP="00BB37BD">
      <w:pPr>
        <w:adjustRightInd w:val="0"/>
        <w:snapToGrid w:val="0"/>
        <w:spacing w:line="360" w:lineRule="auto"/>
        <w:ind w:left="1400" w:hangingChars="500" w:hanging="1400"/>
        <w:jc w:val="both"/>
        <w:rPr>
          <w:rFonts w:ascii="標楷體" w:eastAsia="標楷體" w:hAnsi="標楷體"/>
          <w:sz w:val="28"/>
          <w:szCs w:val="20"/>
        </w:rPr>
      </w:pPr>
      <w:r w:rsidRPr="003975AC">
        <w:rPr>
          <w:rFonts w:ascii="標楷體" w:eastAsia="標楷體" w:hAnsi="標楷體" w:hint="eastAsia"/>
          <w:sz w:val="28"/>
          <w:szCs w:val="20"/>
        </w:rPr>
        <w:t>第七條 元培青年楷模當選後應服務學校、協助同學、履行愛校具體做法，實踐</w:t>
      </w:r>
    </w:p>
    <w:p w:rsidR="00BB37BD" w:rsidRPr="003975AC" w:rsidRDefault="00BB37BD" w:rsidP="00BB37BD">
      <w:pPr>
        <w:adjustRightInd w:val="0"/>
        <w:snapToGrid w:val="0"/>
        <w:spacing w:line="360" w:lineRule="auto"/>
        <w:ind w:left="1400" w:hangingChars="500" w:hanging="1400"/>
        <w:jc w:val="both"/>
        <w:rPr>
          <w:rFonts w:ascii="標楷體" w:eastAsia="標楷體" w:hAnsi="標楷體"/>
          <w:sz w:val="28"/>
          <w:szCs w:val="20"/>
        </w:rPr>
      </w:pPr>
      <w:r w:rsidRPr="003975AC">
        <w:rPr>
          <w:rFonts w:ascii="標楷體" w:eastAsia="標楷體" w:hAnsi="標楷體" w:hint="eastAsia"/>
          <w:sz w:val="28"/>
          <w:szCs w:val="20"/>
        </w:rPr>
        <w:t xml:space="preserve">       窮理研幾校訓、並做同學之表率。且得由決選會推派適當人選，參加全</w:t>
      </w:r>
    </w:p>
    <w:p w:rsidR="00BB37BD" w:rsidRPr="003975AC" w:rsidRDefault="00BB37BD" w:rsidP="00BB37BD">
      <w:pPr>
        <w:adjustRightInd w:val="0"/>
        <w:snapToGrid w:val="0"/>
        <w:spacing w:line="360" w:lineRule="auto"/>
        <w:ind w:left="1400" w:hangingChars="500" w:hanging="1400"/>
        <w:jc w:val="both"/>
        <w:rPr>
          <w:rFonts w:ascii="標楷體" w:eastAsia="標楷體" w:hAnsi="標楷體"/>
          <w:sz w:val="28"/>
          <w:szCs w:val="20"/>
        </w:rPr>
      </w:pPr>
      <w:r w:rsidRPr="003975AC">
        <w:rPr>
          <w:rFonts w:ascii="標楷體" w:eastAsia="標楷體" w:hAnsi="標楷體" w:hint="eastAsia"/>
          <w:sz w:val="28"/>
          <w:szCs w:val="20"/>
        </w:rPr>
        <w:t xml:space="preserve">       國或地方性社會服務。</w:t>
      </w:r>
    </w:p>
    <w:p w:rsidR="00BB37BD" w:rsidRPr="003975AC" w:rsidRDefault="00BB37BD" w:rsidP="00BB37BD">
      <w:pPr>
        <w:adjustRightInd w:val="0"/>
        <w:snapToGrid w:val="0"/>
        <w:spacing w:line="360" w:lineRule="auto"/>
        <w:ind w:left="1400" w:hangingChars="500" w:hanging="1400"/>
        <w:jc w:val="both"/>
        <w:rPr>
          <w:rFonts w:ascii="標楷體" w:eastAsia="標楷體" w:hAnsi="標楷體"/>
          <w:sz w:val="28"/>
          <w:szCs w:val="20"/>
        </w:rPr>
      </w:pPr>
      <w:r w:rsidRPr="003975AC">
        <w:rPr>
          <w:rFonts w:ascii="標楷體" w:eastAsia="標楷體" w:hAnsi="標楷體" w:hint="eastAsia"/>
          <w:sz w:val="28"/>
          <w:szCs w:val="20"/>
        </w:rPr>
        <w:t>第八條 元培青年楷模當選人，如有嚴重違反校規或影響校譽行為，得由學務處</w:t>
      </w:r>
    </w:p>
    <w:p w:rsidR="00BB37BD" w:rsidRPr="003975AC" w:rsidRDefault="00BB37BD" w:rsidP="00BB37BD">
      <w:pPr>
        <w:adjustRightInd w:val="0"/>
        <w:snapToGrid w:val="0"/>
        <w:spacing w:line="360" w:lineRule="auto"/>
        <w:ind w:left="1400" w:hangingChars="500" w:hanging="1400"/>
        <w:jc w:val="both"/>
        <w:rPr>
          <w:rFonts w:ascii="標楷體" w:eastAsia="標楷體" w:hAnsi="標楷體"/>
          <w:sz w:val="28"/>
          <w:szCs w:val="20"/>
        </w:rPr>
      </w:pPr>
      <w:r w:rsidRPr="003975AC">
        <w:rPr>
          <w:rFonts w:ascii="標楷體" w:eastAsia="標楷體" w:hAnsi="標楷體" w:hint="eastAsia"/>
          <w:sz w:val="28"/>
          <w:szCs w:val="20"/>
        </w:rPr>
        <w:t xml:space="preserve">       簽請校長核示，取消其當選資格。</w:t>
      </w:r>
    </w:p>
    <w:p w:rsidR="009D23DA" w:rsidRDefault="00BB37BD" w:rsidP="00BB37B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0"/>
        </w:rPr>
      </w:pPr>
      <w:r w:rsidRPr="003975AC">
        <w:rPr>
          <w:rFonts w:ascii="標楷體" w:eastAsia="標楷體" w:hAnsi="標楷體" w:hint="eastAsia"/>
          <w:sz w:val="28"/>
          <w:szCs w:val="20"/>
        </w:rPr>
        <w:t>第九條 本辦法經</w:t>
      </w:r>
      <w:r w:rsidR="00401F06" w:rsidRPr="003975AC">
        <w:rPr>
          <w:rFonts w:ascii="標楷體" w:eastAsia="標楷體" w:hAnsi="標楷體" w:hint="eastAsia"/>
          <w:sz w:val="28"/>
          <w:szCs w:val="20"/>
        </w:rPr>
        <w:t>行政</w:t>
      </w:r>
      <w:r w:rsidRPr="003975AC">
        <w:rPr>
          <w:rFonts w:ascii="標楷體" w:eastAsia="標楷體" w:hAnsi="標楷體" w:hint="eastAsia"/>
          <w:sz w:val="28"/>
          <w:szCs w:val="20"/>
        </w:rPr>
        <w:t>會議通過，陳請校長核定後公布實施，修正時亦同。</w:t>
      </w:r>
    </w:p>
    <w:p w:rsidR="009D23DA" w:rsidRPr="009D23DA" w:rsidRDefault="009D23DA" w:rsidP="009D23DA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28"/>
          <w:szCs w:val="20"/>
        </w:rPr>
        <w:br w:type="page"/>
      </w:r>
      <w:r w:rsidRPr="009D23DA">
        <w:rPr>
          <w:rFonts w:ascii="標楷體" w:eastAsia="標楷體" w:hAnsi="標楷體" w:hint="eastAsia"/>
          <w:sz w:val="36"/>
          <w:szCs w:val="36"/>
        </w:rPr>
        <w:lastRenderedPageBreak/>
        <w:t>元培</w:t>
      </w:r>
      <w:r w:rsidR="00334EA1">
        <w:rPr>
          <w:rFonts w:ascii="標楷體" w:eastAsia="標楷體" w:hAnsi="標楷體" w:hint="eastAsia"/>
          <w:sz w:val="36"/>
          <w:szCs w:val="36"/>
        </w:rPr>
        <w:t>醫事</w:t>
      </w:r>
      <w:r w:rsidRPr="009D23DA">
        <w:rPr>
          <w:rFonts w:ascii="標楷體" w:eastAsia="標楷體" w:hAnsi="標楷體" w:hint="eastAsia"/>
          <w:sz w:val="36"/>
          <w:szCs w:val="36"/>
        </w:rPr>
        <w:t>科技大學第</w:t>
      </w:r>
      <w:r w:rsidR="00334EA1">
        <w:rPr>
          <w:rFonts w:ascii="標楷體" w:eastAsia="標楷體" w:hAnsi="標楷體" w:hint="eastAsia"/>
          <w:sz w:val="36"/>
          <w:szCs w:val="36"/>
        </w:rPr>
        <w:t xml:space="preserve">  </w:t>
      </w:r>
      <w:r w:rsidRPr="009D23DA">
        <w:rPr>
          <w:rFonts w:ascii="標楷體" w:eastAsia="標楷體" w:hAnsi="標楷體" w:hint="eastAsia"/>
          <w:sz w:val="36"/>
          <w:szCs w:val="36"/>
        </w:rPr>
        <w:t>屆元培青年楷模選拔候選人推薦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9"/>
        <w:gridCol w:w="1134"/>
        <w:gridCol w:w="424"/>
        <w:gridCol w:w="852"/>
        <w:gridCol w:w="1284"/>
        <w:gridCol w:w="417"/>
        <w:gridCol w:w="843"/>
        <w:gridCol w:w="1425"/>
        <w:gridCol w:w="1842"/>
      </w:tblGrid>
      <w:tr w:rsidR="009D23DA" w:rsidRPr="009D23DA" w:rsidTr="00BC1D77">
        <w:trPr>
          <w:trHeight w:val="520"/>
        </w:trPr>
        <w:tc>
          <w:tcPr>
            <w:tcW w:w="297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D23DA" w:rsidRPr="009D23DA" w:rsidRDefault="009D23DA" w:rsidP="009D23DA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編號：</w:t>
            </w:r>
          </w:p>
        </w:tc>
        <w:tc>
          <w:tcPr>
            <w:tcW w:w="666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D23DA" w:rsidRPr="009D23DA" w:rsidRDefault="009D23DA" w:rsidP="009D23DA">
            <w:pPr>
              <w:wordWrap w:val="0"/>
              <w:jc w:val="right"/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日期：   年   月   日</w:t>
            </w:r>
          </w:p>
        </w:tc>
      </w:tr>
      <w:tr w:rsidR="009D23DA" w:rsidRPr="009D23DA" w:rsidTr="00BC1D77">
        <w:trPr>
          <w:trHeight w:val="657"/>
        </w:trPr>
        <w:tc>
          <w:tcPr>
            <w:tcW w:w="709" w:type="dxa"/>
            <w:vAlign w:val="center"/>
          </w:tcPr>
          <w:p w:rsidR="009D23DA" w:rsidRPr="009D23DA" w:rsidRDefault="009D23DA" w:rsidP="009D23DA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姓名</w:t>
            </w:r>
          </w:p>
        </w:tc>
        <w:tc>
          <w:tcPr>
            <w:tcW w:w="2267" w:type="dxa"/>
            <w:gridSpan w:val="3"/>
            <w:vAlign w:val="center"/>
          </w:tcPr>
          <w:p w:rsidR="009D23DA" w:rsidRPr="009D23DA" w:rsidRDefault="009D23DA" w:rsidP="009D23DA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9D23DA" w:rsidRPr="009D23DA" w:rsidRDefault="009D23DA" w:rsidP="009D23DA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學號</w:t>
            </w:r>
          </w:p>
        </w:tc>
        <w:tc>
          <w:tcPr>
            <w:tcW w:w="1701" w:type="dxa"/>
            <w:gridSpan w:val="2"/>
            <w:vAlign w:val="center"/>
          </w:tcPr>
          <w:p w:rsidR="009D23DA" w:rsidRPr="009D23DA" w:rsidRDefault="009D23DA" w:rsidP="009D23DA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9D23DA" w:rsidRPr="009D23DA" w:rsidRDefault="009D23DA" w:rsidP="009D23DA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性別</w:t>
            </w:r>
          </w:p>
        </w:tc>
        <w:tc>
          <w:tcPr>
            <w:tcW w:w="1425" w:type="dxa"/>
            <w:vAlign w:val="center"/>
          </w:tcPr>
          <w:p w:rsidR="009D23DA" w:rsidRPr="009D23DA" w:rsidRDefault="009D23DA" w:rsidP="009D23DA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□男 □女</w:t>
            </w:r>
          </w:p>
        </w:tc>
        <w:tc>
          <w:tcPr>
            <w:tcW w:w="1842" w:type="dxa"/>
            <w:vMerge w:val="restart"/>
            <w:vAlign w:val="center"/>
          </w:tcPr>
          <w:p w:rsidR="009D23DA" w:rsidRPr="009D23DA" w:rsidRDefault="009D23DA" w:rsidP="009D23DA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2吋照片2張</w:t>
            </w:r>
          </w:p>
          <w:p w:rsidR="009D23DA" w:rsidRPr="009D23DA" w:rsidRDefault="009D23DA" w:rsidP="009D23DA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請浮貼</w:t>
            </w:r>
          </w:p>
        </w:tc>
      </w:tr>
      <w:tr w:rsidR="009D23DA" w:rsidRPr="009D23DA" w:rsidTr="00BC1D77">
        <w:trPr>
          <w:trHeight w:val="699"/>
        </w:trPr>
        <w:tc>
          <w:tcPr>
            <w:tcW w:w="709" w:type="dxa"/>
            <w:vAlign w:val="center"/>
          </w:tcPr>
          <w:p w:rsidR="009D23DA" w:rsidRPr="009D23DA" w:rsidRDefault="009D23DA" w:rsidP="009D23DA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部別</w:t>
            </w:r>
          </w:p>
        </w:tc>
        <w:tc>
          <w:tcPr>
            <w:tcW w:w="2267" w:type="dxa"/>
            <w:gridSpan w:val="3"/>
            <w:vAlign w:val="center"/>
          </w:tcPr>
          <w:p w:rsidR="009D23DA" w:rsidRPr="009D23DA" w:rsidRDefault="009D23DA" w:rsidP="009D23DA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□日間部□進修部</w:t>
            </w:r>
          </w:p>
        </w:tc>
        <w:tc>
          <w:tcPr>
            <w:tcW w:w="852" w:type="dxa"/>
            <w:vAlign w:val="center"/>
          </w:tcPr>
          <w:p w:rsidR="009D23DA" w:rsidRPr="009D23DA" w:rsidRDefault="009D23DA" w:rsidP="009D23DA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學制</w:t>
            </w:r>
          </w:p>
        </w:tc>
        <w:tc>
          <w:tcPr>
            <w:tcW w:w="3969" w:type="dxa"/>
            <w:gridSpan w:val="4"/>
            <w:vAlign w:val="center"/>
          </w:tcPr>
          <w:p w:rsidR="009D23DA" w:rsidRPr="009D23DA" w:rsidRDefault="009D23DA" w:rsidP="009D23DA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□二技□四技□研究所</w:t>
            </w:r>
          </w:p>
        </w:tc>
        <w:tc>
          <w:tcPr>
            <w:tcW w:w="1842" w:type="dxa"/>
            <w:vMerge/>
          </w:tcPr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9D23DA" w:rsidRPr="009D23DA" w:rsidTr="00BC1D77">
        <w:trPr>
          <w:trHeight w:val="691"/>
        </w:trPr>
        <w:tc>
          <w:tcPr>
            <w:tcW w:w="709" w:type="dxa"/>
            <w:vAlign w:val="center"/>
          </w:tcPr>
          <w:p w:rsidR="009D23DA" w:rsidRPr="009D23DA" w:rsidRDefault="009D23DA" w:rsidP="009D23DA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系所</w:t>
            </w:r>
          </w:p>
        </w:tc>
        <w:tc>
          <w:tcPr>
            <w:tcW w:w="2267" w:type="dxa"/>
            <w:gridSpan w:val="3"/>
            <w:vAlign w:val="center"/>
          </w:tcPr>
          <w:p w:rsidR="009D23DA" w:rsidRPr="009D23DA" w:rsidRDefault="009D23DA" w:rsidP="009D23DA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9D23DA" w:rsidRPr="009D23DA" w:rsidRDefault="009D23DA" w:rsidP="009D23DA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班級</w:t>
            </w:r>
          </w:p>
        </w:tc>
        <w:tc>
          <w:tcPr>
            <w:tcW w:w="1284" w:type="dxa"/>
            <w:vAlign w:val="center"/>
          </w:tcPr>
          <w:p w:rsidR="009D23DA" w:rsidRPr="009D23DA" w:rsidRDefault="009D23DA" w:rsidP="009D23DA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D23DA" w:rsidRPr="009D23DA" w:rsidRDefault="009D23DA" w:rsidP="009D23DA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聯絡電話</w:t>
            </w:r>
          </w:p>
        </w:tc>
        <w:tc>
          <w:tcPr>
            <w:tcW w:w="1425" w:type="dxa"/>
            <w:vAlign w:val="center"/>
          </w:tcPr>
          <w:p w:rsidR="009D23DA" w:rsidRPr="009D23DA" w:rsidRDefault="009D23DA" w:rsidP="009D23DA">
            <w:pPr>
              <w:jc w:val="right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42" w:type="dxa"/>
            <w:vMerge/>
          </w:tcPr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9D23DA" w:rsidRPr="009D23DA" w:rsidTr="00BC1D77">
        <w:trPr>
          <w:trHeight w:val="717"/>
        </w:trPr>
        <w:tc>
          <w:tcPr>
            <w:tcW w:w="1418" w:type="dxa"/>
            <w:gridSpan w:val="2"/>
            <w:vAlign w:val="center"/>
          </w:tcPr>
          <w:p w:rsidR="009D23DA" w:rsidRPr="009D23DA" w:rsidRDefault="009D23DA" w:rsidP="009D23DA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學業成績</w:t>
            </w:r>
          </w:p>
        </w:tc>
        <w:tc>
          <w:tcPr>
            <w:tcW w:w="1134" w:type="dxa"/>
          </w:tcPr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D23DA" w:rsidRPr="009D23DA" w:rsidRDefault="009D23DA" w:rsidP="009D23DA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操行成績</w:t>
            </w:r>
          </w:p>
        </w:tc>
        <w:tc>
          <w:tcPr>
            <w:tcW w:w="1284" w:type="dxa"/>
          </w:tcPr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D23DA" w:rsidRPr="009D23DA" w:rsidRDefault="009D23DA" w:rsidP="009D23DA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特殊專長</w:t>
            </w:r>
          </w:p>
        </w:tc>
        <w:tc>
          <w:tcPr>
            <w:tcW w:w="3267" w:type="dxa"/>
            <w:gridSpan w:val="2"/>
            <w:vAlign w:val="center"/>
          </w:tcPr>
          <w:p w:rsidR="009D23DA" w:rsidRPr="009D23DA" w:rsidRDefault="009D23DA" w:rsidP="009D23DA">
            <w:pPr>
              <w:jc w:val="both"/>
              <w:rPr>
                <w:rFonts w:ascii="標楷體" w:eastAsia="標楷體" w:hAnsi="標楷體"/>
                <w:szCs w:val="20"/>
              </w:rPr>
            </w:pPr>
          </w:p>
        </w:tc>
      </w:tr>
      <w:tr w:rsidR="009D23DA" w:rsidRPr="009D23DA" w:rsidTr="00BC1D77">
        <w:trPr>
          <w:trHeight w:val="709"/>
        </w:trPr>
        <w:tc>
          <w:tcPr>
            <w:tcW w:w="9639" w:type="dxa"/>
            <w:gridSpan w:val="10"/>
            <w:vAlign w:val="center"/>
          </w:tcPr>
          <w:p w:rsidR="009D23DA" w:rsidRPr="009D23DA" w:rsidRDefault="009D23DA" w:rsidP="009D23DA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候選人在校經歷</w:t>
            </w:r>
          </w:p>
        </w:tc>
      </w:tr>
      <w:tr w:rsidR="009D23DA" w:rsidRPr="009D23DA" w:rsidTr="00BC1D77">
        <w:trPr>
          <w:trHeight w:val="1697"/>
        </w:trPr>
        <w:tc>
          <w:tcPr>
            <w:tcW w:w="9639" w:type="dxa"/>
            <w:gridSpan w:val="10"/>
          </w:tcPr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9D23DA" w:rsidRPr="009D23DA" w:rsidTr="00BC1D77">
        <w:trPr>
          <w:trHeight w:val="673"/>
        </w:trPr>
        <w:tc>
          <w:tcPr>
            <w:tcW w:w="9639" w:type="dxa"/>
            <w:gridSpan w:val="10"/>
            <w:vAlign w:val="center"/>
          </w:tcPr>
          <w:p w:rsidR="009D23DA" w:rsidRPr="009D23DA" w:rsidRDefault="009D23DA" w:rsidP="009D23DA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在校期間優良事蹟與特殊貢獻</w:t>
            </w:r>
          </w:p>
        </w:tc>
      </w:tr>
      <w:tr w:rsidR="009D23DA" w:rsidRPr="009D23DA" w:rsidTr="009D23DA">
        <w:trPr>
          <w:trHeight w:val="3676"/>
        </w:trPr>
        <w:tc>
          <w:tcPr>
            <w:tcW w:w="9639" w:type="dxa"/>
            <w:gridSpan w:val="10"/>
          </w:tcPr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1. 社會服務方面：</w:t>
            </w: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2. 校內服務方面：</w:t>
            </w: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3. 社團參與方面：</w:t>
            </w: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4. 獲獎紀錄</w:t>
            </w: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5. 其他：</w:t>
            </w: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</w:tc>
      </w:tr>
    </w:tbl>
    <w:p w:rsidR="009D23DA" w:rsidRPr="009D23DA" w:rsidRDefault="009D23DA" w:rsidP="009D23DA">
      <w:pPr>
        <w:rPr>
          <w:rFonts w:ascii="標楷體" w:eastAsia="標楷體" w:hAnsi="標楷體"/>
          <w:szCs w:val="20"/>
        </w:rPr>
      </w:pPr>
    </w:p>
    <w:p w:rsidR="009D23DA" w:rsidRPr="009D23DA" w:rsidRDefault="009D23DA" w:rsidP="009D23DA">
      <w:pPr>
        <w:rPr>
          <w:rFonts w:ascii="標楷體" w:eastAsia="標楷體" w:hAnsi="標楷體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D23DA" w:rsidRPr="009D23DA" w:rsidTr="00BC1D77">
        <w:trPr>
          <w:trHeight w:val="551"/>
        </w:trPr>
        <w:tc>
          <w:tcPr>
            <w:tcW w:w="9639" w:type="dxa"/>
            <w:vAlign w:val="center"/>
          </w:tcPr>
          <w:p w:rsidR="009D23DA" w:rsidRPr="009D23DA" w:rsidRDefault="009D23DA" w:rsidP="009D23DA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個人心得論述</w:t>
            </w:r>
          </w:p>
        </w:tc>
      </w:tr>
      <w:tr w:rsidR="009D23DA" w:rsidRPr="009D23DA" w:rsidTr="00BC1D77">
        <w:trPr>
          <w:trHeight w:val="3741"/>
        </w:trPr>
        <w:tc>
          <w:tcPr>
            <w:tcW w:w="9639" w:type="dxa"/>
          </w:tcPr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1. 在參與的服務（活動）中，你學到了哪些知識與技巧？</w:t>
            </w: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2. 在參與的服務（活動）中，最令人回味、難忘的一件事是什麼？</w:t>
            </w: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3. 在參與的服務（活動）中，你認為最困難的是那一部份？</w:t>
            </w: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9D23DA" w:rsidRPr="009D23DA" w:rsidTr="00BC1D77">
        <w:trPr>
          <w:trHeight w:val="703"/>
        </w:trPr>
        <w:tc>
          <w:tcPr>
            <w:tcW w:w="9639" w:type="dxa"/>
            <w:vAlign w:val="center"/>
          </w:tcPr>
          <w:p w:rsidR="009D23DA" w:rsidRPr="009D23DA" w:rsidRDefault="009D23DA" w:rsidP="009D23DA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當選後，是否願意參加本校服務學習各項活動為校服務</w:t>
            </w:r>
          </w:p>
        </w:tc>
      </w:tr>
      <w:tr w:rsidR="009D23DA" w:rsidRPr="009D23DA" w:rsidTr="00BC1D77">
        <w:trPr>
          <w:trHeight w:val="845"/>
        </w:trPr>
        <w:tc>
          <w:tcPr>
            <w:tcW w:w="9639" w:type="dxa"/>
          </w:tcPr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9D23DA" w:rsidRPr="009D23DA" w:rsidTr="00BC1D77">
        <w:trPr>
          <w:trHeight w:val="525"/>
        </w:trPr>
        <w:tc>
          <w:tcPr>
            <w:tcW w:w="9639" w:type="dxa"/>
            <w:vAlign w:val="center"/>
          </w:tcPr>
          <w:p w:rsidR="009D23DA" w:rsidRPr="009D23DA" w:rsidRDefault="009D23DA" w:rsidP="009D23DA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欲表演之才藝項目</w:t>
            </w:r>
          </w:p>
        </w:tc>
      </w:tr>
      <w:tr w:rsidR="009D23DA" w:rsidRPr="009D23DA" w:rsidTr="00BC1D77">
        <w:trPr>
          <w:trHeight w:val="719"/>
        </w:trPr>
        <w:tc>
          <w:tcPr>
            <w:tcW w:w="9639" w:type="dxa"/>
          </w:tcPr>
          <w:p w:rsidR="009D23DA" w:rsidRPr="009D23DA" w:rsidRDefault="009D23DA" w:rsidP="009D23DA">
            <w:pPr>
              <w:rPr>
                <w:rFonts w:ascii="標楷體" w:eastAsia="標楷體" w:hAnsi="標楷體"/>
                <w:szCs w:val="20"/>
              </w:rPr>
            </w:pPr>
          </w:p>
        </w:tc>
      </w:tr>
      <w:tr w:rsidR="009D23DA" w:rsidRPr="009D23DA" w:rsidTr="00BC1D77">
        <w:trPr>
          <w:trHeight w:val="745"/>
        </w:trPr>
        <w:tc>
          <w:tcPr>
            <w:tcW w:w="9639" w:type="dxa"/>
            <w:vAlign w:val="center"/>
          </w:tcPr>
          <w:p w:rsidR="009D23DA" w:rsidRPr="009D23DA" w:rsidRDefault="009D23DA" w:rsidP="009D23DA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班導師（行政單位）推薦</w:t>
            </w:r>
          </w:p>
        </w:tc>
      </w:tr>
      <w:tr w:rsidR="009D23DA" w:rsidRPr="009D23DA" w:rsidTr="009D23DA">
        <w:trPr>
          <w:trHeight w:val="1547"/>
        </w:trPr>
        <w:tc>
          <w:tcPr>
            <w:tcW w:w="9639" w:type="dxa"/>
            <w:vAlign w:val="bottom"/>
          </w:tcPr>
          <w:p w:rsidR="009D23DA" w:rsidRPr="009D23DA" w:rsidRDefault="009D23DA" w:rsidP="009D23DA">
            <w:pPr>
              <w:jc w:val="right"/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（簽章）</w:t>
            </w:r>
          </w:p>
        </w:tc>
      </w:tr>
      <w:tr w:rsidR="009D23DA" w:rsidRPr="009D23DA" w:rsidTr="00BC1D77">
        <w:trPr>
          <w:trHeight w:val="887"/>
        </w:trPr>
        <w:tc>
          <w:tcPr>
            <w:tcW w:w="9639" w:type="dxa"/>
            <w:vAlign w:val="center"/>
          </w:tcPr>
          <w:p w:rsidR="009D23DA" w:rsidRPr="009D23DA" w:rsidRDefault="009D23DA" w:rsidP="009D23DA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系所主任（行政單位主管）推薦</w:t>
            </w:r>
          </w:p>
        </w:tc>
      </w:tr>
      <w:tr w:rsidR="009D23DA" w:rsidRPr="009D23DA" w:rsidTr="009D23DA">
        <w:trPr>
          <w:trHeight w:val="1653"/>
        </w:trPr>
        <w:tc>
          <w:tcPr>
            <w:tcW w:w="9639" w:type="dxa"/>
            <w:vAlign w:val="bottom"/>
          </w:tcPr>
          <w:p w:rsidR="009D23DA" w:rsidRPr="009D23DA" w:rsidRDefault="009D23DA" w:rsidP="009D23DA">
            <w:pPr>
              <w:jc w:val="right"/>
              <w:rPr>
                <w:rFonts w:ascii="標楷體" w:eastAsia="標楷體" w:hAnsi="標楷體"/>
                <w:szCs w:val="20"/>
              </w:rPr>
            </w:pPr>
            <w:r w:rsidRPr="009D23DA">
              <w:rPr>
                <w:rFonts w:ascii="標楷體" w:eastAsia="標楷體" w:hAnsi="標楷體" w:hint="eastAsia"/>
                <w:szCs w:val="20"/>
              </w:rPr>
              <w:t>（簽章）</w:t>
            </w:r>
          </w:p>
        </w:tc>
      </w:tr>
    </w:tbl>
    <w:p w:rsidR="00BB37BD" w:rsidRPr="003975AC" w:rsidRDefault="00BB37BD" w:rsidP="009D23DA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0"/>
        </w:rPr>
      </w:pPr>
    </w:p>
    <w:sectPr w:rsidR="00BB37BD" w:rsidRPr="003975AC" w:rsidSect="00172B2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DAB" w:rsidRDefault="00F41DAB" w:rsidP="00864F65">
      <w:r>
        <w:separator/>
      </w:r>
    </w:p>
  </w:endnote>
  <w:endnote w:type="continuationSeparator" w:id="1">
    <w:p w:rsidR="00F41DAB" w:rsidRDefault="00F41DAB" w:rsidP="00864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DAB" w:rsidRDefault="00F41DAB" w:rsidP="00864F65">
      <w:r>
        <w:separator/>
      </w:r>
    </w:p>
  </w:footnote>
  <w:footnote w:type="continuationSeparator" w:id="1">
    <w:p w:rsidR="00F41DAB" w:rsidRDefault="00F41DAB" w:rsidP="00864F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36518"/>
    <w:multiLevelType w:val="hybridMultilevel"/>
    <w:tmpl w:val="F72CE8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611D"/>
    <w:rsid w:val="00002F73"/>
    <w:rsid w:val="00004FDA"/>
    <w:rsid w:val="000050A2"/>
    <w:rsid w:val="00005BB4"/>
    <w:rsid w:val="00005F3A"/>
    <w:rsid w:val="00006F6C"/>
    <w:rsid w:val="000100D1"/>
    <w:rsid w:val="00010E1A"/>
    <w:rsid w:val="00011337"/>
    <w:rsid w:val="00012804"/>
    <w:rsid w:val="0001492A"/>
    <w:rsid w:val="00014D35"/>
    <w:rsid w:val="0001629E"/>
    <w:rsid w:val="00023164"/>
    <w:rsid w:val="0003738E"/>
    <w:rsid w:val="00037A1A"/>
    <w:rsid w:val="00037A91"/>
    <w:rsid w:val="00040531"/>
    <w:rsid w:val="000409A0"/>
    <w:rsid w:val="00042A8E"/>
    <w:rsid w:val="00043334"/>
    <w:rsid w:val="00044505"/>
    <w:rsid w:val="00044BC5"/>
    <w:rsid w:val="00047E2D"/>
    <w:rsid w:val="000509E4"/>
    <w:rsid w:val="000543F3"/>
    <w:rsid w:val="00054431"/>
    <w:rsid w:val="000568D0"/>
    <w:rsid w:val="00056C41"/>
    <w:rsid w:val="0006004A"/>
    <w:rsid w:val="00060E16"/>
    <w:rsid w:val="00061023"/>
    <w:rsid w:val="0006303E"/>
    <w:rsid w:val="0006320F"/>
    <w:rsid w:val="00065011"/>
    <w:rsid w:val="00073B41"/>
    <w:rsid w:val="00073F2D"/>
    <w:rsid w:val="00077F85"/>
    <w:rsid w:val="00080A92"/>
    <w:rsid w:val="00082C6A"/>
    <w:rsid w:val="000845DA"/>
    <w:rsid w:val="00086164"/>
    <w:rsid w:val="00095267"/>
    <w:rsid w:val="00095E93"/>
    <w:rsid w:val="0009708A"/>
    <w:rsid w:val="000A1AF5"/>
    <w:rsid w:val="000A22AC"/>
    <w:rsid w:val="000A33EB"/>
    <w:rsid w:val="000A46D6"/>
    <w:rsid w:val="000A7534"/>
    <w:rsid w:val="000A77E3"/>
    <w:rsid w:val="000B06AD"/>
    <w:rsid w:val="000B18EE"/>
    <w:rsid w:val="000B3AA1"/>
    <w:rsid w:val="000B4FFC"/>
    <w:rsid w:val="000B5183"/>
    <w:rsid w:val="000C0BE9"/>
    <w:rsid w:val="000C0C4B"/>
    <w:rsid w:val="000C580F"/>
    <w:rsid w:val="000C71BA"/>
    <w:rsid w:val="000D387A"/>
    <w:rsid w:val="000D43E5"/>
    <w:rsid w:val="000D597F"/>
    <w:rsid w:val="000E2367"/>
    <w:rsid w:val="000E2E9D"/>
    <w:rsid w:val="000E328A"/>
    <w:rsid w:val="000E3E91"/>
    <w:rsid w:val="000E6EBD"/>
    <w:rsid w:val="000F0AEA"/>
    <w:rsid w:val="000F1EEB"/>
    <w:rsid w:val="000F2EDD"/>
    <w:rsid w:val="000F350A"/>
    <w:rsid w:val="000F42F5"/>
    <w:rsid w:val="000F44E5"/>
    <w:rsid w:val="000F6CBC"/>
    <w:rsid w:val="00102660"/>
    <w:rsid w:val="00103FFD"/>
    <w:rsid w:val="00107C0D"/>
    <w:rsid w:val="001113A1"/>
    <w:rsid w:val="0011739D"/>
    <w:rsid w:val="00120E1F"/>
    <w:rsid w:val="00121FE8"/>
    <w:rsid w:val="00124F6C"/>
    <w:rsid w:val="001323B9"/>
    <w:rsid w:val="00132C92"/>
    <w:rsid w:val="00132E16"/>
    <w:rsid w:val="001333BC"/>
    <w:rsid w:val="00133532"/>
    <w:rsid w:val="001343F7"/>
    <w:rsid w:val="00135203"/>
    <w:rsid w:val="001377E0"/>
    <w:rsid w:val="00142C93"/>
    <w:rsid w:val="00144665"/>
    <w:rsid w:val="00151D92"/>
    <w:rsid w:val="001536FD"/>
    <w:rsid w:val="001544DC"/>
    <w:rsid w:val="001549BA"/>
    <w:rsid w:val="00155976"/>
    <w:rsid w:val="00163742"/>
    <w:rsid w:val="00167792"/>
    <w:rsid w:val="001709CD"/>
    <w:rsid w:val="00171EF2"/>
    <w:rsid w:val="001724FD"/>
    <w:rsid w:val="00172B24"/>
    <w:rsid w:val="001739B9"/>
    <w:rsid w:val="00175A98"/>
    <w:rsid w:val="0018066A"/>
    <w:rsid w:val="0018128F"/>
    <w:rsid w:val="00186977"/>
    <w:rsid w:val="00187888"/>
    <w:rsid w:val="001959D3"/>
    <w:rsid w:val="00195A32"/>
    <w:rsid w:val="001A16F6"/>
    <w:rsid w:val="001A208B"/>
    <w:rsid w:val="001A30F7"/>
    <w:rsid w:val="001A3589"/>
    <w:rsid w:val="001A4E8B"/>
    <w:rsid w:val="001A708D"/>
    <w:rsid w:val="001B08F4"/>
    <w:rsid w:val="001B0ACA"/>
    <w:rsid w:val="001B4200"/>
    <w:rsid w:val="001B5149"/>
    <w:rsid w:val="001B6499"/>
    <w:rsid w:val="001B67A3"/>
    <w:rsid w:val="001B7AE8"/>
    <w:rsid w:val="001C1783"/>
    <w:rsid w:val="001C20DD"/>
    <w:rsid w:val="001C25A6"/>
    <w:rsid w:val="001C43D6"/>
    <w:rsid w:val="001C6218"/>
    <w:rsid w:val="001C67BB"/>
    <w:rsid w:val="001C6EE1"/>
    <w:rsid w:val="001D0595"/>
    <w:rsid w:val="001D2782"/>
    <w:rsid w:val="001D3CD5"/>
    <w:rsid w:val="001D3D1E"/>
    <w:rsid w:val="001D6BF0"/>
    <w:rsid w:val="001D7431"/>
    <w:rsid w:val="001E082C"/>
    <w:rsid w:val="001E0DDD"/>
    <w:rsid w:val="001E1433"/>
    <w:rsid w:val="001E3F73"/>
    <w:rsid w:val="001E5631"/>
    <w:rsid w:val="001E7AFD"/>
    <w:rsid w:val="001F1056"/>
    <w:rsid w:val="001F2D48"/>
    <w:rsid w:val="001F3EC4"/>
    <w:rsid w:val="001F4522"/>
    <w:rsid w:val="001F65CB"/>
    <w:rsid w:val="001F70A8"/>
    <w:rsid w:val="001F7B07"/>
    <w:rsid w:val="0020009C"/>
    <w:rsid w:val="00203AD9"/>
    <w:rsid w:val="00203E25"/>
    <w:rsid w:val="00204034"/>
    <w:rsid w:val="00205ED4"/>
    <w:rsid w:val="00206090"/>
    <w:rsid w:val="00215619"/>
    <w:rsid w:val="002158C5"/>
    <w:rsid w:val="0021610E"/>
    <w:rsid w:val="0021682F"/>
    <w:rsid w:val="00216F0C"/>
    <w:rsid w:val="002178B3"/>
    <w:rsid w:val="0022120B"/>
    <w:rsid w:val="00225031"/>
    <w:rsid w:val="00225D93"/>
    <w:rsid w:val="002270EA"/>
    <w:rsid w:val="0022720D"/>
    <w:rsid w:val="00230041"/>
    <w:rsid w:val="0023241F"/>
    <w:rsid w:val="00234F55"/>
    <w:rsid w:val="00236AD7"/>
    <w:rsid w:val="00241C96"/>
    <w:rsid w:val="00243E52"/>
    <w:rsid w:val="00245209"/>
    <w:rsid w:val="00245B0F"/>
    <w:rsid w:val="002475E4"/>
    <w:rsid w:val="00254900"/>
    <w:rsid w:val="00255993"/>
    <w:rsid w:val="00265CFA"/>
    <w:rsid w:val="0027010E"/>
    <w:rsid w:val="00271F2B"/>
    <w:rsid w:val="00272189"/>
    <w:rsid w:val="00274CCB"/>
    <w:rsid w:val="002753DB"/>
    <w:rsid w:val="00277A8E"/>
    <w:rsid w:val="0028135F"/>
    <w:rsid w:val="002844E3"/>
    <w:rsid w:val="00285D03"/>
    <w:rsid w:val="0028611D"/>
    <w:rsid w:val="002869D0"/>
    <w:rsid w:val="00291C97"/>
    <w:rsid w:val="00292AE5"/>
    <w:rsid w:val="00294C6D"/>
    <w:rsid w:val="00295308"/>
    <w:rsid w:val="0029591F"/>
    <w:rsid w:val="00297FBE"/>
    <w:rsid w:val="002A414D"/>
    <w:rsid w:val="002A65C5"/>
    <w:rsid w:val="002A6D97"/>
    <w:rsid w:val="002B2AE1"/>
    <w:rsid w:val="002B68CB"/>
    <w:rsid w:val="002C3FE1"/>
    <w:rsid w:val="002C4DCC"/>
    <w:rsid w:val="002C51D3"/>
    <w:rsid w:val="002C65A1"/>
    <w:rsid w:val="002D0C49"/>
    <w:rsid w:val="002D5615"/>
    <w:rsid w:val="002E157E"/>
    <w:rsid w:val="002E1A1D"/>
    <w:rsid w:val="002E24EE"/>
    <w:rsid w:val="002E49EF"/>
    <w:rsid w:val="002E52D6"/>
    <w:rsid w:val="002E77FB"/>
    <w:rsid w:val="00306180"/>
    <w:rsid w:val="00306846"/>
    <w:rsid w:val="0030766B"/>
    <w:rsid w:val="00307D73"/>
    <w:rsid w:val="00312516"/>
    <w:rsid w:val="00313A44"/>
    <w:rsid w:val="00313EDB"/>
    <w:rsid w:val="00314792"/>
    <w:rsid w:val="00314E6D"/>
    <w:rsid w:val="0031531E"/>
    <w:rsid w:val="00315B79"/>
    <w:rsid w:val="00324290"/>
    <w:rsid w:val="00324DD5"/>
    <w:rsid w:val="0033126D"/>
    <w:rsid w:val="00334EA1"/>
    <w:rsid w:val="00335FE1"/>
    <w:rsid w:val="00336F5F"/>
    <w:rsid w:val="00340E89"/>
    <w:rsid w:val="0034118B"/>
    <w:rsid w:val="00341309"/>
    <w:rsid w:val="00342CAE"/>
    <w:rsid w:val="00344646"/>
    <w:rsid w:val="0034466E"/>
    <w:rsid w:val="0034530F"/>
    <w:rsid w:val="00346EC7"/>
    <w:rsid w:val="00347C2A"/>
    <w:rsid w:val="00350232"/>
    <w:rsid w:val="00351920"/>
    <w:rsid w:val="003539CD"/>
    <w:rsid w:val="00360FC4"/>
    <w:rsid w:val="00366B8A"/>
    <w:rsid w:val="003729E5"/>
    <w:rsid w:val="00374431"/>
    <w:rsid w:val="00374B7C"/>
    <w:rsid w:val="00380944"/>
    <w:rsid w:val="00380F60"/>
    <w:rsid w:val="00385042"/>
    <w:rsid w:val="003850FC"/>
    <w:rsid w:val="0038609F"/>
    <w:rsid w:val="0038618D"/>
    <w:rsid w:val="003879C1"/>
    <w:rsid w:val="00390771"/>
    <w:rsid w:val="00391EDB"/>
    <w:rsid w:val="003948A5"/>
    <w:rsid w:val="003974D8"/>
    <w:rsid w:val="003975AC"/>
    <w:rsid w:val="003A0FD9"/>
    <w:rsid w:val="003A4570"/>
    <w:rsid w:val="003A620D"/>
    <w:rsid w:val="003A6645"/>
    <w:rsid w:val="003A74C5"/>
    <w:rsid w:val="003B18D9"/>
    <w:rsid w:val="003B3E8A"/>
    <w:rsid w:val="003B4EA7"/>
    <w:rsid w:val="003B7F1E"/>
    <w:rsid w:val="003C0233"/>
    <w:rsid w:val="003C39D4"/>
    <w:rsid w:val="003D195F"/>
    <w:rsid w:val="003D49E3"/>
    <w:rsid w:val="003D7DFC"/>
    <w:rsid w:val="003E07B3"/>
    <w:rsid w:val="003E186F"/>
    <w:rsid w:val="003E53B2"/>
    <w:rsid w:val="003E5906"/>
    <w:rsid w:val="003F19DB"/>
    <w:rsid w:val="003F1A14"/>
    <w:rsid w:val="003F1AAE"/>
    <w:rsid w:val="003F28AB"/>
    <w:rsid w:val="003F3ADB"/>
    <w:rsid w:val="003F3EC3"/>
    <w:rsid w:val="003F558A"/>
    <w:rsid w:val="003F616B"/>
    <w:rsid w:val="00400FB4"/>
    <w:rsid w:val="00401F06"/>
    <w:rsid w:val="00404212"/>
    <w:rsid w:val="00407029"/>
    <w:rsid w:val="00407B22"/>
    <w:rsid w:val="00410342"/>
    <w:rsid w:val="0041146F"/>
    <w:rsid w:val="0041160E"/>
    <w:rsid w:val="004127FB"/>
    <w:rsid w:val="00414E12"/>
    <w:rsid w:val="00415967"/>
    <w:rsid w:val="004160E4"/>
    <w:rsid w:val="00420197"/>
    <w:rsid w:val="00422DA8"/>
    <w:rsid w:val="004232A6"/>
    <w:rsid w:val="004259D9"/>
    <w:rsid w:val="00425DC7"/>
    <w:rsid w:val="00426DD8"/>
    <w:rsid w:val="004276E4"/>
    <w:rsid w:val="004313F3"/>
    <w:rsid w:val="004316D7"/>
    <w:rsid w:val="00431D53"/>
    <w:rsid w:val="004323E3"/>
    <w:rsid w:val="00433021"/>
    <w:rsid w:val="004332CC"/>
    <w:rsid w:val="00434199"/>
    <w:rsid w:val="0043492A"/>
    <w:rsid w:val="00434B55"/>
    <w:rsid w:val="00434F98"/>
    <w:rsid w:val="00436422"/>
    <w:rsid w:val="00436594"/>
    <w:rsid w:val="00444834"/>
    <w:rsid w:val="0044659C"/>
    <w:rsid w:val="004466BC"/>
    <w:rsid w:val="0044690B"/>
    <w:rsid w:val="0044790E"/>
    <w:rsid w:val="00450AFF"/>
    <w:rsid w:val="00453813"/>
    <w:rsid w:val="004540EB"/>
    <w:rsid w:val="00455357"/>
    <w:rsid w:val="00462A6E"/>
    <w:rsid w:val="00462E72"/>
    <w:rsid w:val="00472509"/>
    <w:rsid w:val="00480073"/>
    <w:rsid w:val="004834A5"/>
    <w:rsid w:val="004862DA"/>
    <w:rsid w:val="00487F17"/>
    <w:rsid w:val="00493FE7"/>
    <w:rsid w:val="00496C67"/>
    <w:rsid w:val="004A0A5B"/>
    <w:rsid w:val="004A207B"/>
    <w:rsid w:val="004A2B14"/>
    <w:rsid w:val="004A7A10"/>
    <w:rsid w:val="004B7B57"/>
    <w:rsid w:val="004C192C"/>
    <w:rsid w:val="004C224C"/>
    <w:rsid w:val="004D464C"/>
    <w:rsid w:val="004D668F"/>
    <w:rsid w:val="004E1414"/>
    <w:rsid w:val="004E14D9"/>
    <w:rsid w:val="004E25FD"/>
    <w:rsid w:val="004E6ED9"/>
    <w:rsid w:val="004F5832"/>
    <w:rsid w:val="004F7F15"/>
    <w:rsid w:val="00501345"/>
    <w:rsid w:val="00506F1E"/>
    <w:rsid w:val="00511880"/>
    <w:rsid w:val="0051339E"/>
    <w:rsid w:val="0051418F"/>
    <w:rsid w:val="005212D1"/>
    <w:rsid w:val="00522E2D"/>
    <w:rsid w:val="00523736"/>
    <w:rsid w:val="0052703E"/>
    <w:rsid w:val="00527AE0"/>
    <w:rsid w:val="00530980"/>
    <w:rsid w:val="00533135"/>
    <w:rsid w:val="005355C0"/>
    <w:rsid w:val="005374C5"/>
    <w:rsid w:val="00540AD6"/>
    <w:rsid w:val="00541D49"/>
    <w:rsid w:val="00547116"/>
    <w:rsid w:val="0055131A"/>
    <w:rsid w:val="005523BF"/>
    <w:rsid w:val="00553231"/>
    <w:rsid w:val="005532E2"/>
    <w:rsid w:val="00554699"/>
    <w:rsid w:val="005604C7"/>
    <w:rsid w:val="00561134"/>
    <w:rsid w:val="00561C1A"/>
    <w:rsid w:val="00561E36"/>
    <w:rsid w:val="00562C0D"/>
    <w:rsid w:val="005654D0"/>
    <w:rsid w:val="00565B09"/>
    <w:rsid w:val="00567E88"/>
    <w:rsid w:val="0057213A"/>
    <w:rsid w:val="00573A8C"/>
    <w:rsid w:val="00580A15"/>
    <w:rsid w:val="005813E9"/>
    <w:rsid w:val="00584546"/>
    <w:rsid w:val="005901D9"/>
    <w:rsid w:val="005936AF"/>
    <w:rsid w:val="00593FDE"/>
    <w:rsid w:val="005A1DBE"/>
    <w:rsid w:val="005A38B7"/>
    <w:rsid w:val="005A3DDA"/>
    <w:rsid w:val="005B122D"/>
    <w:rsid w:val="005B2426"/>
    <w:rsid w:val="005B3F43"/>
    <w:rsid w:val="005B453B"/>
    <w:rsid w:val="005B6CC7"/>
    <w:rsid w:val="005C2524"/>
    <w:rsid w:val="005C30B7"/>
    <w:rsid w:val="005C36D2"/>
    <w:rsid w:val="005C483B"/>
    <w:rsid w:val="005C7F11"/>
    <w:rsid w:val="005D2048"/>
    <w:rsid w:val="005D4102"/>
    <w:rsid w:val="005D54D8"/>
    <w:rsid w:val="005D55B9"/>
    <w:rsid w:val="005D5615"/>
    <w:rsid w:val="005E289A"/>
    <w:rsid w:val="005E3143"/>
    <w:rsid w:val="005E6704"/>
    <w:rsid w:val="005F05DF"/>
    <w:rsid w:val="005F19E0"/>
    <w:rsid w:val="005F2767"/>
    <w:rsid w:val="005F3763"/>
    <w:rsid w:val="005F581C"/>
    <w:rsid w:val="006075EB"/>
    <w:rsid w:val="00607CA5"/>
    <w:rsid w:val="00610331"/>
    <w:rsid w:val="00622716"/>
    <w:rsid w:val="006232B2"/>
    <w:rsid w:val="00627F40"/>
    <w:rsid w:val="0063171C"/>
    <w:rsid w:val="00631F7B"/>
    <w:rsid w:val="00637D19"/>
    <w:rsid w:val="00641EAF"/>
    <w:rsid w:val="006451C6"/>
    <w:rsid w:val="00646887"/>
    <w:rsid w:val="00650F18"/>
    <w:rsid w:val="00651181"/>
    <w:rsid w:val="00652CB4"/>
    <w:rsid w:val="006563AA"/>
    <w:rsid w:val="00656BE6"/>
    <w:rsid w:val="006573A9"/>
    <w:rsid w:val="006642B4"/>
    <w:rsid w:val="00666B63"/>
    <w:rsid w:val="00670EED"/>
    <w:rsid w:val="0067431C"/>
    <w:rsid w:val="00676266"/>
    <w:rsid w:val="006805D7"/>
    <w:rsid w:val="00680DCD"/>
    <w:rsid w:val="0068201F"/>
    <w:rsid w:val="00691CF1"/>
    <w:rsid w:val="006921F5"/>
    <w:rsid w:val="00695F79"/>
    <w:rsid w:val="00696424"/>
    <w:rsid w:val="00697BE8"/>
    <w:rsid w:val="006A124F"/>
    <w:rsid w:val="006A2E12"/>
    <w:rsid w:val="006A4915"/>
    <w:rsid w:val="006A526F"/>
    <w:rsid w:val="006A56AE"/>
    <w:rsid w:val="006A6991"/>
    <w:rsid w:val="006A7092"/>
    <w:rsid w:val="006B4ED4"/>
    <w:rsid w:val="006B7362"/>
    <w:rsid w:val="006C071A"/>
    <w:rsid w:val="006D167D"/>
    <w:rsid w:val="006D21B9"/>
    <w:rsid w:val="006D2841"/>
    <w:rsid w:val="006D2ACD"/>
    <w:rsid w:val="006D5708"/>
    <w:rsid w:val="006E46CB"/>
    <w:rsid w:val="006E666B"/>
    <w:rsid w:val="006E7C8C"/>
    <w:rsid w:val="006F2E10"/>
    <w:rsid w:val="006F54D4"/>
    <w:rsid w:val="006F662E"/>
    <w:rsid w:val="006F795F"/>
    <w:rsid w:val="006F7F55"/>
    <w:rsid w:val="00704AF7"/>
    <w:rsid w:val="00704DAD"/>
    <w:rsid w:val="00707848"/>
    <w:rsid w:val="007110BE"/>
    <w:rsid w:val="0071741C"/>
    <w:rsid w:val="0072107F"/>
    <w:rsid w:val="00721080"/>
    <w:rsid w:val="007213C8"/>
    <w:rsid w:val="00723387"/>
    <w:rsid w:val="007249DB"/>
    <w:rsid w:val="007250FF"/>
    <w:rsid w:val="00735CF1"/>
    <w:rsid w:val="00737631"/>
    <w:rsid w:val="00740ED3"/>
    <w:rsid w:val="00743960"/>
    <w:rsid w:val="0075227B"/>
    <w:rsid w:val="00753D16"/>
    <w:rsid w:val="00754832"/>
    <w:rsid w:val="00760209"/>
    <w:rsid w:val="0076047B"/>
    <w:rsid w:val="007615AB"/>
    <w:rsid w:val="00765881"/>
    <w:rsid w:val="00766326"/>
    <w:rsid w:val="0077106F"/>
    <w:rsid w:val="0077429B"/>
    <w:rsid w:val="007774C6"/>
    <w:rsid w:val="00781016"/>
    <w:rsid w:val="00781B78"/>
    <w:rsid w:val="007828B1"/>
    <w:rsid w:val="00782B6F"/>
    <w:rsid w:val="0078441E"/>
    <w:rsid w:val="00784E98"/>
    <w:rsid w:val="007900D6"/>
    <w:rsid w:val="007930A9"/>
    <w:rsid w:val="007976E1"/>
    <w:rsid w:val="007A22A8"/>
    <w:rsid w:val="007B07A7"/>
    <w:rsid w:val="007B1413"/>
    <w:rsid w:val="007B3915"/>
    <w:rsid w:val="007B74CC"/>
    <w:rsid w:val="007B77A1"/>
    <w:rsid w:val="007C016F"/>
    <w:rsid w:val="007C67A8"/>
    <w:rsid w:val="007C70A4"/>
    <w:rsid w:val="007D18B6"/>
    <w:rsid w:val="007D389F"/>
    <w:rsid w:val="007D415F"/>
    <w:rsid w:val="007D46C1"/>
    <w:rsid w:val="007E3861"/>
    <w:rsid w:val="007E3C17"/>
    <w:rsid w:val="007E444D"/>
    <w:rsid w:val="007F0FB2"/>
    <w:rsid w:val="007F1149"/>
    <w:rsid w:val="007F11C7"/>
    <w:rsid w:val="007F430B"/>
    <w:rsid w:val="007F6A52"/>
    <w:rsid w:val="008003F3"/>
    <w:rsid w:val="00804C43"/>
    <w:rsid w:val="00806E34"/>
    <w:rsid w:val="008103C8"/>
    <w:rsid w:val="008138D0"/>
    <w:rsid w:val="008140EE"/>
    <w:rsid w:val="00822AEC"/>
    <w:rsid w:val="00822E88"/>
    <w:rsid w:val="00823F27"/>
    <w:rsid w:val="008247E6"/>
    <w:rsid w:val="00824EFF"/>
    <w:rsid w:val="00825F65"/>
    <w:rsid w:val="00826188"/>
    <w:rsid w:val="00826AB7"/>
    <w:rsid w:val="00827E72"/>
    <w:rsid w:val="0083082E"/>
    <w:rsid w:val="00832FA4"/>
    <w:rsid w:val="008360CB"/>
    <w:rsid w:val="00836964"/>
    <w:rsid w:val="00840ED3"/>
    <w:rsid w:val="008436A2"/>
    <w:rsid w:val="00843E5A"/>
    <w:rsid w:val="0084484C"/>
    <w:rsid w:val="008449D4"/>
    <w:rsid w:val="00845E83"/>
    <w:rsid w:val="00847735"/>
    <w:rsid w:val="008515B6"/>
    <w:rsid w:val="00851889"/>
    <w:rsid w:val="00852EEF"/>
    <w:rsid w:val="00853285"/>
    <w:rsid w:val="008546D9"/>
    <w:rsid w:val="00854ACA"/>
    <w:rsid w:val="008556BF"/>
    <w:rsid w:val="0085609D"/>
    <w:rsid w:val="00856DC1"/>
    <w:rsid w:val="00857DD1"/>
    <w:rsid w:val="008605DB"/>
    <w:rsid w:val="00861AF7"/>
    <w:rsid w:val="00861BCA"/>
    <w:rsid w:val="00863A3E"/>
    <w:rsid w:val="00864F65"/>
    <w:rsid w:val="00866246"/>
    <w:rsid w:val="00870590"/>
    <w:rsid w:val="00872287"/>
    <w:rsid w:val="0087281F"/>
    <w:rsid w:val="00875784"/>
    <w:rsid w:val="00876721"/>
    <w:rsid w:val="0087694E"/>
    <w:rsid w:val="00877568"/>
    <w:rsid w:val="00877838"/>
    <w:rsid w:val="00882EAC"/>
    <w:rsid w:val="00891A34"/>
    <w:rsid w:val="008929D0"/>
    <w:rsid w:val="00892A71"/>
    <w:rsid w:val="0089762C"/>
    <w:rsid w:val="008A0DED"/>
    <w:rsid w:val="008A111E"/>
    <w:rsid w:val="008A18FA"/>
    <w:rsid w:val="008A244A"/>
    <w:rsid w:val="008A277E"/>
    <w:rsid w:val="008A401D"/>
    <w:rsid w:val="008A6795"/>
    <w:rsid w:val="008A711B"/>
    <w:rsid w:val="008A7B59"/>
    <w:rsid w:val="008A7C7A"/>
    <w:rsid w:val="008B0101"/>
    <w:rsid w:val="008B274E"/>
    <w:rsid w:val="008C0FBE"/>
    <w:rsid w:val="008C25F3"/>
    <w:rsid w:val="008D0BC6"/>
    <w:rsid w:val="008D22D1"/>
    <w:rsid w:val="008D4D07"/>
    <w:rsid w:val="008D5832"/>
    <w:rsid w:val="008E0669"/>
    <w:rsid w:val="008E07DD"/>
    <w:rsid w:val="008E1DB5"/>
    <w:rsid w:val="008E2915"/>
    <w:rsid w:val="008E2AED"/>
    <w:rsid w:val="008E2B5D"/>
    <w:rsid w:val="008E2F06"/>
    <w:rsid w:val="008E4486"/>
    <w:rsid w:val="008E6986"/>
    <w:rsid w:val="008E6A25"/>
    <w:rsid w:val="008E7DA1"/>
    <w:rsid w:val="00903C67"/>
    <w:rsid w:val="00903DF8"/>
    <w:rsid w:val="00911098"/>
    <w:rsid w:val="00911300"/>
    <w:rsid w:val="009116B5"/>
    <w:rsid w:val="00911DD8"/>
    <w:rsid w:val="00915615"/>
    <w:rsid w:val="009157C9"/>
    <w:rsid w:val="00917663"/>
    <w:rsid w:val="00920E95"/>
    <w:rsid w:val="009216EB"/>
    <w:rsid w:val="009262BA"/>
    <w:rsid w:val="009265FC"/>
    <w:rsid w:val="009301DA"/>
    <w:rsid w:val="009305E1"/>
    <w:rsid w:val="00931080"/>
    <w:rsid w:val="00931FDD"/>
    <w:rsid w:val="0093583C"/>
    <w:rsid w:val="00935E24"/>
    <w:rsid w:val="00936F63"/>
    <w:rsid w:val="00954EC1"/>
    <w:rsid w:val="00955806"/>
    <w:rsid w:val="00956265"/>
    <w:rsid w:val="00960735"/>
    <w:rsid w:val="009619C0"/>
    <w:rsid w:val="0096624A"/>
    <w:rsid w:val="00973117"/>
    <w:rsid w:val="009745D7"/>
    <w:rsid w:val="009746C8"/>
    <w:rsid w:val="0097585E"/>
    <w:rsid w:val="00976139"/>
    <w:rsid w:val="0097690E"/>
    <w:rsid w:val="0098129A"/>
    <w:rsid w:val="00982D07"/>
    <w:rsid w:val="00983363"/>
    <w:rsid w:val="009835A0"/>
    <w:rsid w:val="009838AC"/>
    <w:rsid w:val="00987C84"/>
    <w:rsid w:val="00990427"/>
    <w:rsid w:val="009904EF"/>
    <w:rsid w:val="00993DE9"/>
    <w:rsid w:val="009A0934"/>
    <w:rsid w:val="009A0B0E"/>
    <w:rsid w:val="009A29B5"/>
    <w:rsid w:val="009A2EE7"/>
    <w:rsid w:val="009A4E51"/>
    <w:rsid w:val="009B0CC7"/>
    <w:rsid w:val="009B2585"/>
    <w:rsid w:val="009B34EE"/>
    <w:rsid w:val="009B5F60"/>
    <w:rsid w:val="009C6FE9"/>
    <w:rsid w:val="009D0104"/>
    <w:rsid w:val="009D23DA"/>
    <w:rsid w:val="009D24FD"/>
    <w:rsid w:val="009D4F1C"/>
    <w:rsid w:val="009D6144"/>
    <w:rsid w:val="009E02A7"/>
    <w:rsid w:val="009E356E"/>
    <w:rsid w:val="009E3856"/>
    <w:rsid w:val="009E663E"/>
    <w:rsid w:val="009E6FCA"/>
    <w:rsid w:val="009F529E"/>
    <w:rsid w:val="00A062C8"/>
    <w:rsid w:val="00A06A1C"/>
    <w:rsid w:val="00A11681"/>
    <w:rsid w:val="00A139B5"/>
    <w:rsid w:val="00A13CA5"/>
    <w:rsid w:val="00A16AE0"/>
    <w:rsid w:val="00A17617"/>
    <w:rsid w:val="00A22890"/>
    <w:rsid w:val="00A26341"/>
    <w:rsid w:val="00A26599"/>
    <w:rsid w:val="00A3363F"/>
    <w:rsid w:val="00A34EFE"/>
    <w:rsid w:val="00A40D0A"/>
    <w:rsid w:val="00A4151F"/>
    <w:rsid w:val="00A44D51"/>
    <w:rsid w:val="00A44DC7"/>
    <w:rsid w:val="00A52C04"/>
    <w:rsid w:val="00A60EAC"/>
    <w:rsid w:val="00A61C7E"/>
    <w:rsid w:val="00A61DED"/>
    <w:rsid w:val="00A653B2"/>
    <w:rsid w:val="00A7379B"/>
    <w:rsid w:val="00A83F17"/>
    <w:rsid w:val="00A85506"/>
    <w:rsid w:val="00A90247"/>
    <w:rsid w:val="00A94487"/>
    <w:rsid w:val="00A96822"/>
    <w:rsid w:val="00AA0013"/>
    <w:rsid w:val="00AA0F0C"/>
    <w:rsid w:val="00AA188C"/>
    <w:rsid w:val="00AA1CC4"/>
    <w:rsid w:val="00AA1CF7"/>
    <w:rsid w:val="00AB2D76"/>
    <w:rsid w:val="00AB39D1"/>
    <w:rsid w:val="00AB4680"/>
    <w:rsid w:val="00AB60E7"/>
    <w:rsid w:val="00AC2D0D"/>
    <w:rsid w:val="00AC403E"/>
    <w:rsid w:val="00AC792D"/>
    <w:rsid w:val="00AD0631"/>
    <w:rsid w:val="00AD5594"/>
    <w:rsid w:val="00AD5618"/>
    <w:rsid w:val="00AD5F89"/>
    <w:rsid w:val="00AD760C"/>
    <w:rsid w:val="00AE404C"/>
    <w:rsid w:val="00AE4437"/>
    <w:rsid w:val="00AF06A2"/>
    <w:rsid w:val="00AF09D6"/>
    <w:rsid w:val="00AF20A9"/>
    <w:rsid w:val="00AF22AE"/>
    <w:rsid w:val="00AF40B7"/>
    <w:rsid w:val="00AF4A04"/>
    <w:rsid w:val="00B00930"/>
    <w:rsid w:val="00B013E1"/>
    <w:rsid w:val="00B0214A"/>
    <w:rsid w:val="00B02CB6"/>
    <w:rsid w:val="00B033D7"/>
    <w:rsid w:val="00B03898"/>
    <w:rsid w:val="00B075ED"/>
    <w:rsid w:val="00B10AC7"/>
    <w:rsid w:val="00B11EF4"/>
    <w:rsid w:val="00B11FC3"/>
    <w:rsid w:val="00B1326D"/>
    <w:rsid w:val="00B167F6"/>
    <w:rsid w:val="00B1770C"/>
    <w:rsid w:val="00B17BC8"/>
    <w:rsid w:val="00B24A5E"/>
    <w:rsid w:val="00B253D4"/>
    <w:rsid w:val="00B25947"/>
    <w:rsid w:val="00B276E4"/>
    <w:rsid w:val="00B3001A"/>
    <w:rsid w:val="00B33F72"/>
    <w:rsid w:val="00B41561"/>
    <w:rsid w:val="00B43F71"/>
    <w:rsid w:val="00B4655E"/>
    <w:rsid w:val="00B47C73"/>
    <w:rsid w:val="00B51BA6"/>
    <w:rsid w:val="00B528D5"/>
    <w:rsid w:val="00B6151B"/>
    <w:rsid w:val="00B61F78"/>
    <w:rsid w:val="00B645B4"/>
    <w:rsid w:val="00B64C17"/>
    <w:rsid w:val="00B65972"/>
    <w:rsid w:val="00B70683"/>
    <w:rsid w:val="00B71F5A"/>
    <w:rsid w:val="00B736E9"/>
    <w:rsid w:val="00B77062"/>
    <w:rsid w:val="00B77FDC"/>
    <w:rsid w:val="00B81886"/>
    <w:rsid w:val="00B81A4D"/>
    <w:rsid w:val="00B82914"/>
    <w:rsid w:val="00B85EE2"/>
    <w:rsid w:val="00B878F0"/>
    <w:rsid w:val="00B9444F"/>
    <w:rsid w:val="00BA48A3"/>
    <w:rsid w:val="00BB0AE6"/>
    <w:rsid w:val="00BB2957"/>
    <w:rsid w:val="00BB37BD"/>
    <w:rsid w:val="00BB6269"/>
    <w:rsid w:val="00BB6488"/>
    <w:rsid w:val="00BC19BA"/>
    <w:rsid w:val="00BC1CBD"/>
    <w:rsid w:val="00BC1D77"/>
    <w:rsid w:val="00BC2DF1"/>
    <w:rsid w:val="00BC40C7"/>
    <w:rsid w:val="00BC7176"/>
    <w:rsid w:val="00BD0280"/>
    <w:rsid w:val="00BD0B4E"/>
    <w:rsid w:val="00BD6475"/>
    <w:rsid w:val="00BD7AE0"/>
    <w:rsid w:val="00BE0D58"/>
    <w:rsid w:val="00BE2C6D"/>
    <w:rsid w:val="00BE3A9E"/>
    <w:rsid w:val="00BE3B81"/>
    <w:rsid w:val="00BE7832"/>
    <w:rsid w:val="00BF2E44"/>
    <w:rsid w:val="00BF308A"/>
    <w:rsid w:val="00BF45EE"/>
    <w:rsid w:val="00BF6324"/>
    <w:rsid w:val="00C00A40"/>
    <w:rsid w:val="00C01806"/>
    <w:rsid w:val="00C0427F"/>
    <w:rsid w:val="00C04358"/>
    <w:rsid w:val="00C07D7F"/>
    <w:rsid w:val="00C1150F"/>
    <w:rsid w:val="00C121F3"/>
    <w:rsid w:val="00C12C81"/>
    <w:rsid w:val="00C1430B"/>
    <w:rsid w:val="00C16454"/>
    <w:rsid w:val="00C17208"/>
    <w:rsid w:val="00C2046B"/>
    <w:rsid w:val="00C251D3"/>
    <w:rsid w:val="00C267B7"/>
    <w:rsid w:val="00C31393"/>
    <w:rsid w:val="00C33CA8"/>
    <w:rsid w:val="00C33E69"/>
    <w:rsid w:val="00C4355D"/>
    <w:rsid w:val="00C5044D"/>
    <w:rsid w:val="00C51503"/>
    <w:rsid w:val="00C521DD"/>
    <w:rsid w:val="00C53D7C"/>
    <w:rsid w:val="00C57B4A"/>
    <w:rsid w:val="00C6000D"/>
    <w:rsid w:val="00C611B1"/>
    <w:rsid w:val="00C64B14"/>
    <w:rsid w:val="00C64BC9"/>
    <w:rsid w:val="00C656B0"/>
    <w:rsid w:val="00C67C96"/>
    <w:rsid w:val="00C72312"/>
    <w:rsid w:val="00C72383"/>
    <w:rsid w:val="00C73B50"/>
    <w:rsid w:val="00C73C99"/>
    <w:rsid w:val="00C75A8F"/>
    <w:rsid w:val="00C769D9"/>
    <w:rsid w:val="00C7708A"/>
    <w:rsid w:val="00C77C1C"/>
    <w:rsid w:val="00C8093B"/>
    <w:rsid w:val="00C81262"/>
    <w:rsid w:val="00C81363"/>
    <w:rsid w:val="00C84292"/>
    <w:rsid w:val="00C85861"/>
    <w:rsid w:val="00C86206"/>
    <w:rsid w:val="00C947E1"/>
    <w:rsid w:val="00CA2B34"/>
    <w:rsid w:val="00CA7599"/>
    <w:rsid w:val="00CA7ADF"/>
    <w:rsid w:val="00CB2C33"/>
    <w:rsid w:val="00CC5191"/>
    <w:rsid w:val="00CC608D"/>
    <w:rsid w:val="00CC773E"/>
    <w:rsid w:val="00CE20FE"/>
    <w:rsid w:val="00CE2545"/>
    <w:rsid w:val="00CF3883"/>
    <w:rsid w:val="00CF3D50"/>
    <w:rsid w:val="00CF65D3"/>
    <w:rsid w:val="00D00207"/>
    <w:rsid w:val="00D00F3F"/>
    <w:rsid w:val="00D01977"/>
    <w:rsid w:val="00D05951"/>
    <w:rsid w:val="00D05A78"/>
    <w:rsid w:val="00D05CF9"/>
    <w:rsid w:val="00D13A26"/>
    <w:rsid w:val="00D14AC7"/>
    <w:rsid w:val="00D151F2"/>
    <w:rsid w:val="00D17F43"/>
    <w:rsid w:val="00D17FE0"/>
    <w:rsid w:val="00D22762"/>
    <w:rsid w:val="00D228E9"/>
    <w:rsid w:val="00D22E20"/>
    <w:rsid w:val="00D257B8"/>
    <w:rsid w:val="00D30F3E"/>
    <w:rsid w:val="00D37408"/>
    <w:rsid w:val="00D43C53"/>
    <w:rsid w:val="00D43D02"/>
    <w:rsid w:val="00D460EC"/>
    <w:rsid w:val="00D46384"/>
    <w:rsid w:val="00D511E9"/>
    <w:rsid w:val="00D52A09"/>
    <w:rsid w:val="00D52FD9"/>
    <w:rsid w:val="00D535C3"/>
    <w:rsid w:val="00D53F08"/>
    <w:rsid w:val="00D54A0A"/>
    <w:rsid w:val="00D54D9D"/>
    <w:rsid w:val="00D56B44"/>
    <w:rsid w:val="00D57A14"/>
    <w:rsid w:val="00D57F85"/>
    <w:rsid w:val="00D61C19"/>
    <w:rsid w:val="00D64D8C"/>
    <w:rsid w:val="00D65975"/>
    <w:rsid w:val="00D65B29"/>
    <w:rsid w:val="00D703B4"/>
    <w:rsid w:val="00D775BF"/>
    <w:rsid w:val="00D808F9"/>
    <w:rsid w:val="00D80CC8"/>
    <w:rsid w:val="00D842F6"/>
    <w:rsid w:val="00D84BCB"/>
    <w:rsid w:val="00D8543B"/>
    <w:rsid w:val="00D871A1"/>
    <w:rsid w:val="00D95430"/>
    <w:rsid w:val="00D955A2"/>
    <w:rsid w:val="00DA019A"/>
    <w:rsid w:val="00DA1FCD"/>
    <w:rsid w:val="00DA2C53"/>
    <w:rsid w:val="00DA328D"/>
    <w:rsid w:val="00DA3A4A"/>
    <w:rsid w:val="00DB0910"/>
    <w:rsid w:val="00DB344F"/>
    <w:rsid w:val="00DB394C"/>
    <w:rsid w:val="00DB43CE"/>
    <w:rsid w:val="00DB6127"/>
    <w:rsid w:val="00DB7101"/>
    <w:rsid w:val="00DC1083"/>
    <w:rsid w:val="00DC1261"/>
    <w:rsid w:val="00DC2053"/>
    <w:rsid w:val="00DC207D"/>
    <w:rsid w:val="00DC4323"/>
    <w:rsid w:val="00DC48AD"/>
    <w:rsid w:val="00DC5646"/>
    <w:rsid w:val="00DC5DB6"/>
    <w:rsid w:val="00DC5E88"/>
    <w:rsid w:val="00DC5F02"/>
    <w:rsid w:val="00DC5FB8"/>
    <w:rsid w:val="00DD0633"/>
    <w:rsid w:val="00DD589F"/>
    <w:rsid w:val="00DD6A53"/>
    <w:rsid w:val="00DD7050"/>
    <w:rsid w:val="00DE10ED"/>
    <w:rsid w:val="00DE2AD4"/>
    <w:rsid w:val="00DE5E2A"/>
    <w:rsid w:val="00DE62F6"/>
    <w:rsid w:val="00DF1D6F"/>
    <w:rsid w:val="00DF4659"/>
    <w:rsid w:val="00DF6A4D"/>
    <w:rsid w:val="00DF7060"/>
    <w:rsid w:val="00DF7E02"/>
    <w:rsid w:val="00E06095"/>
    <w:rsid w:val="00E07137"/>
    <w:rsid w:val="00E07AA8"/>
    <w:rsid w:val="00E15E77"/>
    <w:rsid w:val="00E16E64"/>
    <w:rsid w:val="00E201E9"/>
    <w:rsid w:val="00E223B7"/>
    <w:rsid w:val="00E26D7E"/>
    <w:rsid w:val="00E277FF"/>
    <w:rsid w:val="00E305E3"/>
    <w:rsid w:val="00E316DB"/>
    <w:rsid w:val="00E32865"/>
    <w:rsid w:val="00E33188"/>
    <w:rsid w:val="00E34B00"/>
    <w:rsid w:val="00E35B64"/>
    <w:rsid w:val="00E36FAF"/>
    <w:rsid w:val="00E4024F"/>
    <w:rsid w:val="00E4075B"/>
    <w:rsid w:val="00E408E5"/>
    <w:rsid w:val="00E423B7"/>
    <w:rsid w:val="00E42AAC"/>
    <w:rsid w:val="00E43527"/>
    <w:rsid w:val="00E45E9C"/>
    <w:rsid w:val="00E46DEF"/>
    <w:rsid w:val="00E479AC"/>
    <w:rsid w:val="00E47E50"/>
    <w:rsid w:val="00E528A1"/>
    <w:rsid w:val="00E534D6"/>
    <w:rsid w:val="00E536D0"/>
    <w:rsid w:val="00E5544E"/>
    <w:rsid w:val="00E55EEA"/>
    <w:rsid w:val="00E56DB1"/>
    <w:rsid w:val="00E624D4"/>
    <w:rsid w:val="00E6251E"/>
    <w:rsid w:val="00E6467C"/>
    <w:rsid w:val="00E65E25"/>
    <w:rsid w:val="00E667AF"/>
    <w:rsid w:val="00E67F3E"/>
    <w:rsid w:val="00E74623"/>
    <w:rsid w:val="00E7478F"/>
    <w:rsid w:val="00E772E9"/>
    <w:rsid w:val="00E8143B"/>
    <w:rsid w:val="00E84DD3"/>
    <w:rsid w:val="00E851AB"/>
    <w:rsid w:val="00E85C13"/>
    <w:rsid w:val="00E866A5"/>
    <w:rsid w:val="00E876E0"/>
    <w:rsid w:val="00E929CB"/>
    <w:rsid w:val="00E94424"/>
    <w:rsid w:val="00E9512C"/>
    <w:rsid w:val="00E955B7"/>
    <w:rsid w:val="00E96085"/>
    <w:rsid w:val="00E96342"/>
    <w:rsid w:val="00E96D6E"/>
    <w:rsid w:val="00EA04DA"/>
    <w:rsid w:val="00EA10E2"/>
    <w:rsid w:val="00EA35BD"/>
    <w:rsid w:val="00EA4B0D"/>
    <w:rsid w:val="00EA5DBC"/>
    <w:rsid w:val="00EA6E1A"/>
    <w:rsid w:val="00EB1711"/>
    <w:rsid w:val="00EB29F2"/>
    <w:rsid w:val="00EB2D50"/>
    <w:rsid w:val="00EB621C"/>
    <w:rsid w:val="00EB7052"/>
    <w:rsid w:val="00EB72D5"/>
    <w:rsid w:val="00EC088D"/>
    <w:rsid w:val="00EC78A1"/>
    <w:rsid w:val="00ED2FAF"/>
    <w:rsid w:val="00ED450B"/>
    <w:rsid w:val="00ED7928"/>
    <w:rsid w:val="00ED7E30"/>
    <w:rsid w:val="00EE6546"/>
    <w:rsid w:val="00EF2507"/>
    <w:rsid w:val="00EF47E0"/>
    <w:rsid w:val="00EF59A4"/>
    <w:rsid w:val="00EF5BB6"/>
    <w:rsid w:val="00EF60A6"/>
    <w:rsid w:val="00EF69E2"/>
    <w:rsid w:val="00EF772D"/>
    <w:rsid w:val="00F00BEB"/>
    <w:rsid w:val="00F03F3B"/>
    <w:rsid w:val="00F119AF"/>
    <w:rsid w:val="00F122B2"/>
    <w:rsid w:val="00F12B06"/>
    <w:rsid w:val="00F1678B"/>
    <w:rsid w:val="00F2156E"/>
    <w:rsid w:val="00F253E5"/>
    <w:rsid w:val="00F34C83"/>
    <w:rsid w:val="00F35A6A"/>
    <w:rsid w:val="00F40850"/>
    <w:rsid w:val="00F41DAB"/>
    <w:rsid w:val="00F41E9F"/>
    <w:rsid w:val="00F43F8B"/>
    <w:rsid w:val="00F52BA0"/>
    <w:rsid w:val="00F5399B"/>
    <w:rsid w:val="00F56122"/>
    <w:rsid w:val="00F60346"/>
    <w:rsid w:val="00F60B49"/>
    <w:rsid w:val="00F60FB7"/>
    <w:rsid w:val="00F6381E"/>
    <w:rsid w:val="00F6671C"/>
    <w:rsid w:val="00F66B53"/>
    <w:rsid w:val="00F66E96"/>
    <w:rsid w:val="00F7053E"/>
    <w:rsid w:val="00F71BF7"/>
    <w:rsid w:val="00F71E76"/>
    <w:rsid w:val="00F73377"/>
    <w:rsid w:val="00F77F28"/>
    <w:rsid w:val="00F814F6"/>
    <w:rsid w:val="00F81C0B"/>
    <w:rsid w:val="00F835BE"/>
    <w:rsid w:val="00F91932"/>
    <w:rsid w:val="00F922BE"/>
    <w:rsid w:val="00F92BFF"/>
    <w:rsid w:val="00F94736"/>
    <w:rsid w:val="00F94FE3"/>
    <w:rsid w:val="00F95D7D"/>
    <w:rsid w:val="00F97B35"/>
    <w:rsid w:val="00FA0C14"/>
    <w:rsid w:val="00FA1386"/>
    <w:rsid w:val="00FA3372"/>
    <w:rsid w:val="00FA5035"/>
    <w:rsid w:val="00FB25B4"/>
    <w:rsid w:val="00FB4C2C"/>
    <w:rsid w:val="00FC690D"/>
    <w:rsid w:val="00FD5033"/>
    <w:rsid w:val="00FD5769"/>
    <w:rsid w:val="00FD5EE7"/>
    <w:rsid w:val="00FD62E6"/>
    <w:rsid w:val="00FD7361"/>
    <w:rsid w:val="00FD7D6A"/>
    <w:rsid w:val="00FE2545"/>
    <w:rsid w:val="00FE5E89"/>
    <w:rsid w:val="00FF2F01"/>
    <w:rsid w:val="00FF43F2"/>
    <w:rsid w:val="00FF5945"/>
    <w:rsid w:val="00FF5AEA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0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4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64F65"/>
    <w:rPr>
      <w:kern w:val="2"/>
    </w:rPr>
  </w:style>
  <w:style w:type="paragraph" w:styleId="a5">
    <w:name w:val="footer"/>
    <w:basedOn w:val="a"/>
    <w:link w:val="a6"/>
    <w:rsid w:val="00864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64F65"/>
    <w:rPr>
      <w:kern w:val="2"/>
    </w:rPr>
  </w:style>
  <w:style w:type="paragraph" w:styleId="a7">
    <w:name w:val="Balloon Text"/>
    <w:basedOn w:val="a"/>
    <w:link w:val="a8"/>
    <w:rsid w:val="006563A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563AA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9116B5"/>
    <w:pPr>
      <w:jc w:val="right"/>
    </w:pPr>
  </w:style>
  <w:style w:type="character" w:customStyle="1" w:styleId="aa">
    <w:name w:val="日期 字元"/>
    <w:link w:val="a9"/>
    <w:rsid w:val="009116B5"/>
    <w:rPr>
      <w:kern w:val="2"/>
      <w:sz w:val="24"/>
      <w:szCs w:val="24"/>
    </w:rPr>
  </w:style>
  <w:style w:type="paragraph" w:styleId="Web">
    <w:name w:val="Normal (Web)"/>
    <w:basedOn w:val="a"/>
    <w:uiPriority w:val="99"/>
    <w:rsid w:val="00691CF1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b">
    <w:name w:val="Hyperlink"/>
    <w:rsid w:val="00BB37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64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64F65"/>
    <w:rPr>
      <w:kern w:val="2"/>
    </w:rPr>
  </w:style>
  <w:style w:type="paragraph" w:styleId="a5">
    <w:name w:val="footer"/>
    <w:basedOn w:val="a"/>
    <w:link w:val="a6"/>
    <w:rsid w:val="00864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64F65"/>
    <w:rPr>
      <w:kern w:val="2"/>
    </w:rPr>
  </w:style>
  <w:style w:type="paragraph" w:styleId="a7">
    <w:name w:val="Balloon Text"/>
    <w:basedOn w:val="a"/>
    <w:link w:val="a8"/>
    <w:rsid w:val="006563A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563AA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9116B5"/>
    <w:pPr>
      <w:jc w:val="right"/>
    </w:pPr>
  </w:style>
  <w:style w:type="character" w:customStyle="1" w:styleId="aa">
    <w:name w:val="日期 字元"/>
    <w:link w:val="a9"/>
    <w:rsid w:val="009116B5"/>
    <w:rPr>
      <w:kern w:val="2"/>
      <w:sz w:val="24"/>
      <w:szCs w:val="24"/>
    </w:rPr>
  </w:style>
  <w:style w:type="paragraph" w:styleId="Web">
    <w:name w:val="Normal (Web)"/>
    <w:basedOn w:val="a"/>
    <w:uiPriority w:val="99"/>
    <w:rsid w:val="00691CF1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b">
    <w:name w:val="Hyperlink"/>
    <w:rsid w:val="00BB37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102F7-6870-4EC9-AE2B-697EBFB7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1001</Characters>
  <Application>Microsoft Office Word</Application>
  <DocSecurity>0</DocSecurity>
  <Lines>47</Lines>
  <Paragraphs>53</Paragraphs>
  <ScaleCrop>false</ScaleCrop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主管們 您好： </dc:title>
  <dc:creator>-</dc:creator>
  <cp:lastModifiedBy>YPU2231</cp:lastModifiedBy>
  <cp:revision>2</cp:revision>
  <cp:lastPrinted>2013-11-28T01:24:00Z</cp:lastPrinted>
  <dcterms:created xsi:type="dcterms:W3CDTF">2014-09-15T07:28:00Z</dcterms:created>
  <dcterms:modified xsi:type="dcterms:W3CDTF">2014-09-15T07:28:00Z</dcterms:modified>
</cp:coreProperties>
</file>